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D8FA" w14:textId="57B25E1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other above-ground organism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55207">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6DFD241"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47B8D16"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391D38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C6C48D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1344549"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D52FD26"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3C68FEA"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38C009E"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D006392"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2F8BE6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BACE0D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239674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F3BCEDC"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129C2" w14:paraId="19D40E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2E0638E"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557FAE8" w14:textId="77777777" w:rsidR="000129C2" w:rsidRDefault="0085520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415239" w14:textId="77777777" w:rsidR="000129C2" w:rsidRDefault="0085520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3FC3A89"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5E6DEA"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7AB832C" w14:textId="77777777" w:rsidR="000129C2" w:rsidRDefault="000129C2"/>
        </w:tc>
      </w:tr>
      <w:tr w:rsidR="000129C2" w14:paraId="0441DB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438E3C"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B48503" w14:textId="77777777" w:rsidR="000129C2" w:rsidRDefault="000129C2"/>
        </w:tc>
        <w:tc>
          <w:tcPr>
            <w:tcW w:w="1425" w:type="dxa"/>
            <w:tcBorders>
              <w:top w:val="outset" w:sz="6" w:space="0" w:color="auto"/>
              <w:left w:val="outset" w:sz="6" w:space="0" w:color="auto"/>
              <w:bottom w:val="outset" w:sz="6" w:space="0" w:color="FFFFFF"/>
              <w:right w:val="outset" w:sz="6" w:space="0" w:color="auto"/>
            </w:tcBorders>
          </w:tcPr>
          <w:p w14:paraId="295FAF9D" w14:textId="77777777" w:rsidR="000129C2" w:rsidRDefault="0085520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E0E6B0"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0CFEC0D0"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tcPr>
          <w:p w14:paraId="24379AFE" w14:textId="77777777" w:rsidR="000129C2" w:rsidRDefault="000129C2"/>
        </w:tc>
      </w:tr>
      <w:tr w:rsidR="000129C2" w14:paraId="10CBE7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8677A1"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A83BD8" w14:textId="77777777" w:rsidR="000129C2" w:rsidRDefault="0085520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30CBE17"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E52C0F" w14:textId="77777777" w:rsidR="000129C2" w:rsidRDefault="00855207">
            <w:r>
              <w:rPr>
                <w:rFonts w:ascii="Arial"/>
                <w:b/>
                <w:sz w:val="16"/>
              </w:rPr>
              <w:t xml:space="preserve">Picklist </w:t>
            </w:r>
            <w:r>
              <w:rPr>
                <w:rFonts w:ascii="Arial"/>
                <w:b/>
                <w:sz w:val="16"/>
              </w:rPr>
              <w:t>values:</w:t>
            </w:r>
            <w:r>
              <w:rPr>
                <w:rFonts w:ascii="Arial"/>
                <w:sz w:val="16"/>
              </w:rPr>
              <w:br/>
              <w:t>- toxicity to other above-ground organisms</w:t>
            </w:r>
          </w:p>
        </w:tc>
        <w:tc>
          <w:tcPr>
            <w:tcW w:w="3709" w:type="dxa"/>
            <w:tcBorders>
              <w:top w:val="outset" w:sz="6" w:space="0" w:color="auto"/>
              <w:left w:val="outset" w:sz="6" w:space="0" w:color="auto"/>
              <w:bottom w:val="outset" w:sz="6" w:space="0" w:color="FFFFFF"/>
              <w:right w:val="outset" w:sz="6" w:space="0" w:color="auto"/>
            </w:tcBorders>
          </w:tcPr>
          <w:p w14:paraId="64D7FBAA" w14:textId="77777777" w:rsidR="000129C2" w:rsidRDefault="00855207">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w:t>
            </w:r>
            <w:r>
              <w:rPr>
                <w:rFonts w:ascii="Arial"/>
                <w:sz w:val="16"/>
              </w:rPr>
              <w:t xml:space="preserve"> multiple study types are covered by the same data entry form, the specific study type should be selected. If none matches, select the more generic endpoint description '&lt;Generic endpoint&gt;, other' (e.g. Skin irritation / corrosion, other) and give an expla</w:t>
            </w:r>
            <w:r>
              <w:rPr>
                <w:rFonts w:ascii="Arial"/>
                <w:sz w:val="16"/>
              </w:rPr>
              <w:t>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w:t>
            </w:r>
            <w:r>
              <w:rPr>
                <w:rFonts w:ascii="Arial"/>
                <w:sz w:val="16"/>
              </w:rPr>
              <w:t>normally with no need to fill in the adjacent text field, as '(Q)SAR' needs to be indicated in field 'Type of information' and the model should be described in field 'Justification of non-standard information' or 'Attached justification'. A specific endpoi</w:t>
            </w:r>
            <w:r>
              <w:rPr>
                <w:rFonts w:ascii="Arial"/>
                <w:sz w:val="16"/>
              </w:rPr>
              <w:t>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w:t>
            </w:r>
            <w:r>
              <w:rPr>
                <w:rFonts w:ascii="Arial"/>
                <w:sz w:val="16"/>
              </w:rPr>
              <w:t>surable inherent property of a chemical substance which may be specified by the relevant regulatory framework as 'information requirement' (e.g. Boiling point, Sub-chronic toxicity: oral, Fish early-life stage toxicity). In a narrower sense, the term '(eco</w:t>
            </w:r>
            <w:r>
              <w:rPr>
                <w:rFonts w:ascii="Arial"/>
                <w:sz w:val="16"/>
              </w:rPr>
              <w:t>)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CDE8CC9" w14:textId="77777777" w:rsidR="000129C2" w:rsidRDefault="000129C2"/>
        </w:tc>
      </w:tr>
      <w:tr w:rsidR="000129C2" w14:paraId="63B72A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834D21"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32EC2A" w14:textId="77777777" w:rsidR="000129C2" w:rsidRDefault="0085520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59AE6CA"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94C3EE" w14:textId="77777777" w:rsidR="000129C2" w:rsidRDefault="0085520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02D2E32" w14:textId="77777777" w:rsidR="000129C2" w:rsidRDefault="00855207">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051F881" w14:textId="77777777" w:rsidR="000129C2" w:rsidRDefault="000129C2"/>
        </w:tc>
      </w:tr>
      <w:tr w:rsidR="000129C2" w14:paraId="5B2858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D90A57"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6E6A40" w14:textId="77777777" w:rsidR="000129C2" w:rsidRDefault="0085520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7EEC708" w14:textId="77777777" w:rsidR="000129C2" w:rsidRDefault="0085520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565713" w14:textId="77777777" w:rsidR="000129C2" w:rsidRDefault="00855207">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1572D39" w14:textId="77777777" w:rsidR="000129C2" w:rsidRDefault="0085520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86EBBD3" w14:textId="77777777" w:rsidR="000129C2" w:rsidRDefault="0085520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129C2" w14:paraId="14F174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D83850"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F51AAC" w14:textId="77777777" w:rsidR="000129C2" w:rsidRDefault="0085520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00D0882" w14:textId="77777777" w:rsidR="000129C2" w:rsidRDefault="0085520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0C3CC5"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3384075E" w14:textId="77777777" w:rsidR="000129C2" w:rsidRDefault="00855207">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B1B64A8" w14:textId="77777777" w:rsidR="000129C2" w:rsidRDefault="000129C2"/>
        </w:tc>
      </w:tr>
      <w:tr w:rsidR="000129C2" w14:paraId="02EA15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00A31B"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7DEE1E" w14:textId="77777777" w:rsidR="000129C2" w:rsidRDefault="0085520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F24CE49" w14:textId="77777777" w:rsidR="000129C2" w:rsidRDefault="0085520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0ABB1C"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30B8ECED" w14:textId="77777777" w:rsidR="000129C2" w:rsidRDefault="00855207">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1660C13" w14:textId="77777777" w:rsidR="000129C2" w:rsidRDefault="000129C2"/>
        </w:tc>
      </w:tr>
      <w:tr w:rsidR="000129C2" w14:paraId="2153CA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529489"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1947C8" w14:textId="77777777" w:rsidR="000129C2" w:rsidRDefault="0085520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4E37F61" w14:textId="77777777" w:rsidR="000129C2" w:rsidRDefault="00855207">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269A56CD"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0A00B08C" w14:textId="77777777" w:rsidR="000129C2" w:rsidRDefault="0085520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7819591" w14:textId="77777777" w:rsidR="000129C2" w:rsidRDefault="000129C2"/>
        </w:tc>
      </w:tr>
      <w:tr w:rsidR="000129C2" w14:paraId="2798E2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7AF731"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69DB8E" w14:textId="77777777" w:rsidR="000129C2" w:rsidRDefault="00855207">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3618BEBD" w14:textId="77777777" w:rsidR="000129C2" w:rsidRDefault="0085520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5A1E91"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12538C93" w14:textId="77777777" w:rsidR="000129C2" w:rsidRDefault="00855207">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A44AC76" w14:textId="77777777" w:rsidR="000129C2" w:rsidRDefault="000129C2"/>
        </w:tc>
      </w:tr>
      <w:tr w:rsidR="000129C2" w14:paraId="7E39E5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29410C"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B13064" w14:textId="77777777" w:rsidR="000129C2" w:rsidRDefault="00855207">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49A4DAA" w14:textId="77777777" w:rsidR="000129C2" w:rsidRDefault="0085520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A2245B"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2D59C0B4"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tcPr>
          <w:p w14:paraId="674286CA" w14:textId="77777777" w:rsidR="000129C2" w:rsidRDefault="000129C2"/>
        </w:tc>
      </w:tr>
      <w:tr w:rsidR="000129C2" w14:paraId="4A15CE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90B5A"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A5322B" w14:textId="77777777" w:rsidR="000129C2" w:rsidRDefault="00855207">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782777B" w14:textId="77777777" w:rsidR="000129C2" w:rsidRDefault="0085520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2E9E0C"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0E720FA6"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tcPr>
          <w:p w14:paraId="48CF0C40" w14:textId="77777777" w:rsidR="000129C2" w:rsidRDefault="000129C2"/>
        </w:tc>
      </w:tr>
      <w:tr w:rsidR="000129C2" w14:paraId="6BFC4F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AEB9EC"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1F7C4E" w14:textId="77777777" w:rsidR="000129C2" w:rsidRDefault="0085520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DF0B9EB" w14:textId="77777777" w:rsidR="000129C2" w:rsidRDefault="0085520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193054" w14:textId="77777777" w:rsidR="000129C2" w:rsidRDefault="00855207">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5FFD0C" w14:textId="77777777" w:rsidR="000129C2" w:rsidRDefault="0085520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97BC334" w14:textId="77777777" w:rsidR="000129C2" w:rsidRDefault="000129C2"/>
        </w:tc>
      </w:tr>
      <w:tr w:rsidR="000129C2" w14:paraId="723480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8392E8"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A7B635" w14:textId="77777777" w:rsidR="000129C2" w:rsidRDefault="00855207">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805E69F" w14:textId="77777777" w:rsidR="000129C2" w:rsidRDefault="00855207">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6D33A8" w14:textId="77777777" w:rsidR="000129C2" w:rsidRDefault="0085520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63A253" w14:textId="77777777" w:rsidR="000129C2" w:rsidRDefault="00855207">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E573260" w14:textId="77777777" w:rsidR="000129C2" w:rsidRDefault="0085520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129C2" w14:paraId="02BBC0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26A041"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DED054" w14:textId="77777777" w:rsidR="000129C2" w:rsidRDefault="0085520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DEB03E1" w14:textId="77777777" w:rsidR="000129C2" w:rsidRDefault="0085520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008EA8" w14:textId="77777777" w:rsidR="000129C2" w:rsidRDefault="00855207">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C6D7430" w14:textId="77777777" w:rsidR="000129C2" w:rsidRDefault="00855207">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E0F0EE8" w14:textId="77777777" w:rsidR="000129C2" w:rsidRDefault="00855207">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129C2" w14:paraId="4AE9BD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CE65DA"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264865" w14:textId="77777777" w:rsidR="000129C2" w:rsidRDefault="0085520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BB42057" w14:textId="77777777" w:rsidR="000129C2" w:rsidRDefault="0085520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494E53" w14:textId="77777777" w:rsidR="000129C2" w:rsidRDefault="0085520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F4E79C7" w14:textId="77777777" w:rsidR="000129C2" w:rsidRDefault="00855207">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0A2A6E8" w14:textId="77777777" w:rsidR="000129C2" w:rsidRDefault="0085520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129C2" w14:paraId="1309E9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070427"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3710E1" w14:textId="77777777" w:rsidR="000129C2" w:rsidRDefault="00855207">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78F50DF" w14:textId="77777777" w:rsidR="000129C2" w:rsidRDefault="0085520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1E3948" w14:textId="77777777" w:rsidR="000129C2" w:rsidRDefault="0085520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2883076" w14:textId="77777777" w:rsidR="000129C2" w:rsidRDefault="00855207">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DB7E645" w14:textId="77777777" w:rsidR="000129C2" w:rsidRDefault="000129C2"/>
        </w:tc>
      </w:tr>
      <w:tr w:rsidR="000129C2" w14:paraId="3E80C2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45B2E1" w14:textId="77777777" w:rsidR="000129C2" w:rsidRDefault="000129C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EC6D41" w14:textId="77777777" w:rsidR="000129C2" w:rsidRDefault="0085520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2838D8" w14:textId="77777777" w:rsidR="000129C2" w:rsidRDefault="0085520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199554" w14:textId="77777777" w:rsidR="000129C2" w:rsidRDefault="000129C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828FB4" w14:textId="77777777" w:rsidR="000129C2" w:rsidRDefault="00855207">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CCFE494" w14:textId="77777777" w:rsidR="000129C2" w:rsidRDefault="000129C2"/>
        </w:tc>
      </w:tr>
      <w:tr w:rsidR="000129C2" w14:paraId="0D139B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BB45EA"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7614DF" w14:textId="77777777" w:rsidR="000129C2" w:rsidRDefault="0085520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0B9A63" w14:textId="77777777" w:rsidR="000129C2" w:rsidRDefault="00855207">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2E869B"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EEBC75" w14:textId="77777777" w:rsidR="000129C2" w:rsidRDefault="0085520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C0874D" w14:textId="77777777" w:rsidR="000129C2" w:rsidRDefault="000129C2"/>
        </w:tc>
      </w:tr>
      <w:tr w:rsidR="000129C2" w14:paraId="1CEFBD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2EE702" w14:textId="77777777" w:rsidR="000129C2" w:rsidRDefault="000129C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61098C" w14:textId="77777777" w:rsidR="000129C2" w:rsidRDefault="0085520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B8272F"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C4226C" w14:textId="77777777" w:rsidR="000129C2" w:rsidRDefault="00855207">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6955BD" w14:textId="77777777" w:rsidR="000129C2" w:rsidRDefault="00855207">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0AF899" w14:textId="77777777" w:rsidR="000129C2" w:rsidRDefault="000129C2"/>
        </w:tc>
      </w:tr>
      <w:tr w:rsidR="000129C2" w14:paraId="76F37E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3C3EE2"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452209" w14:textId="77777777" w:rsidR="000129C2" w:rsidRDefault="0085520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375866" w14:textId="77777777" w:rsidR="000129C2" w:rsidRDefault="0085520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4707D3"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0405C6" w14:textId="77777777" w:rsidR="000129C2" w:rsidRDefault="000129C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5E7677" w14:textId="77777777" w:rsidR="000129C2" w:rsidRDefault="000129C2"/>
        </w:tc>
      </w:tr>
      <w:tr w:rsidR="000129C2" w14:paraId="54331A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4A164C" w14:textId="77777777" w:rsidR="000129C2" w:rsidRDefault="000129C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3465B39" w14:textId="77777777" w:rsidR="000129C2" w:rsidRDefault="0085520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2645B2" w14:textId="77777777" w:rsidR="000129C2" w:rsidRDefault="0085520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4C62AF" w14:textId="77777777" w:rsidR="000129C2" w:rsidRDefault="000129C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727CB5" w14:textId="77777777" w:rsidR="000129C2" w:rsidRDefault="00855207">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C27213F" w14:textId="77777777" w:rsidR="000129C2" w:rsidRDefault="000129C2"/>
        </w:tc>
      </w:tr>
      <w:tr w:rsidR="000129C2" w14:paraId="770CC4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7FCADF"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96B265" w14:textId="77777777" w:rsidR="000129C2" w:rsidRDefault="0085520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4676F4"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4E3334" w14:textId="77777777" w:rsidR="000129C2" w:rsidRDefault="00855207">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0F0D17" w14:textId="77777777" w:rsidR="000129C2" w:rsidRDefault="00855207">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75CB80" w14:textId="77777777" w:rsidR="000129C2" w:rsidRDefault="000129C2"/>
        </w:tc>
      </w:tr>
      <w:tr w:rsidR="000129C2" w14:paraId="384A4A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D816C9"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EEF5A8" w14:textId="77777777" w:rsidR="000129C2" w:rsidRDefault="0085520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5329A9" w14:textId="77777777" w:rsidR="000129C2" w:rsidRDefault="0085520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722D5C"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42EAB9" w14:textId="77777777" w:rsidR="000129C2" w:rsidRDefault="00855207">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33C647" w14:textId="77777777" w:rsidR="000129C2" w:rsidRDefault="00855207">
            <w:r>
              <w:rPr>
                <w:rFonts w:ascii="Arial"/>
                <w:b/>
                <w:sz w:val="16"/>
              </w:rPr>
              <w:t>Cross-reference:</w:t>
            </w:r>
            <w:r>
              <w:rPr>
                <w:rFonts w:ascii="Arial"/>
                <w:b/>
                <w:sz w:val="16"/>
              </w:rPr>
              <w:br/>
            </w:r>
            <w:r>
              <w:rPr>
                <w:rFonts w:ascii="Arial"/>
                <w:sz w:val="16"/>
              </w:rPr>
              <w:t>AllSummariesAndRecords</w:t>
            </w:r>
          </w:p>
        </w:tc>
      </w:tr>
      <w:tr w:rsidR="000129C2" w14:paraId="56D362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083177" w14:textId="77777777" w:rsidR="000129C2" w:rsidRDefault="000129C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65E5A0D" w14:textId="77777777" w:rsidR="000129C2" w:rsidRDefault="0085520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B18AED" w14:textId="77777777" w:rsidR="000129C2" w:rsidRDefault="0085520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2B76A5" w14:textId="77777777" w:rsidR="000129C2" w:rsidRDefault="000129C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737BE6" w14:textId="77777777" w:rsidR="000129C2" w:rsidRDefault="00855207">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164E5DF" w14:textId="77777777" w:rsidR="000129C2" w:rsidRDefault="000129C2"/>
        </w:tc>
      </w:tr>
      <w:tr w:rsidR="000129C2" w14:paraId="748C77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68FFE2"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D3DCC" w14:textId="77777777" w:rsidR="000129C2" w:rsidRDefault="0085520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A87388" w14:textId="77777777" w:rsidR="000129C2" w:rsidRDefault="0085520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64F9A0"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C96B6F" w14:textId="77777777" w:rsidR="000129C2" w:rsidRDefault="000129C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2B41E9" w14:textId="77777777" w:rsidR="000129C2" w:rsidRDefault="000129C2"/>
        </w:tc>
      </w:tr>
      <w:tr w:rsidR="000129C2" w14:paraId="4D050B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BD1BDC5"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86A1F09" w14:textId="77777777" w:rsidR="000129C2" w:rsidRDefault="0085520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356866" w14:textId="77777777" w:rsidR="000129C2" w:rsidRDefault="0085520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DF2D982"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88F42DE"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B05150B" w14:textId="77777777" w:rsidR="000129C2" w:rsidRDefault="000129C2"/>
        </w:tc>
      </w:tr>
      <w:tr w:rsidR="000129C2" w14:paraId="21F8A8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85090C"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B8F4B6" w14:textId="77777777" w:rsidR="000129C2" w:rsidRDefault="0085520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190E4C7" w14:textId="77777777" w:rsidR="000129C2" w:rsidRDefault="00855207">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A5671C"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4A715538" w14:textId="77777777" w:rsidR="000129C2" w:rsidRDefault="00855207">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8DF1A16" w14:textId="77777777" w:rsidR="000129C2" w:rsidRDefault="000129C2"/>
        </w:tc>
      </w:tr>
      <w:tr w:rsidR="000129C2" w14:paraId="3A807F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669B5C"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63017A" w14:textId="77777777" w:rsidR="000129C2" w:rsidRDefault="0085520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33C4BC3"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33324A" w14:textId="77777777" w:rsidR="000129C2" w:rsidRDefault="00855207">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1CE812" w14:textId="77777777" w:rsidR="000129C2" w:rsidRDefault="00855207">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DFFD44D" w14:textId="77777777" w:rsidR="000129C2" w:rsidRDefault="000129C2"/>
        </w:tc>
      </w:tr>
      <w:tr w:rsidR="000129C2" w14:paraId="6A20FE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968024"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BED94B" w14:textId="77777777" w:rsidR="000129C2" w:rsidRDefault="0085520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AA2E199"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B56BC4" w14:textId="77777777" w:rsidR="000129C2" w:rsidRDefault="00855207">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BF43F74" w14:textId="77777777" w:rsidR="000129C2" w:rsidRDefault="00855207">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4332BB7" w14:textId="77777777" w:rsidR="000129C2" w:rsidRDefault="000129C2"/>
        </w:tc>
      </w:tr>
      <w:tr w:rsidR="000129C2" w14:paraId="7C48A1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DE805D"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8EF30FA" w14:textId="77777777" w:rsidR="000129C2" w:rsidRDefault="0085520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B369B58" w14:textId="77777777" w:rsidR="000129C2" w:rsidRDefault="0085520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F26578"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2B9903"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19A01ED" w14:textId="77777777" w:rsidR="000129C2" w:rsidRDefault="000129C2"/>
        </w:tc>
      </w:tr>
      <w:tr w:rsidR="000129C2" w14:paraId="7723F6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78460F" w14:textId="77777777" w:rsidR="000129C2" w:rsidRDefault="000129C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6245BD4" w14:textId="77777777" w:rsidR="000129C2" w:rsidRDefault="0085520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E3BE91" w14:textId="77777777" w:rsidR="000129C2" w:rsidRDefault="0085520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127F65" w14:textId="77777777" w:rsidR="000129C2" w:rsidRDefault="000129C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ADFA70" w14:textId="77777777" w:rsidR="000129C2" w:rsidRDefault="00855207">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06D9618" w14:textId="77777777" w:rsidR="000129C2" w:rsidRDefault="000129C2"/>
        </w:tc>
      </w:tr>
      <w:tr w:rsidR="000129C2" w14:paraId="041A5D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BF04E3"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2B5526" w14:textId="77777777" w:rsidR="000129C2" w:rsidRDefault="0085520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6E8718" w14:textId="77777777" w:rsidR="000129C2" w:rsidRDefault="0085520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4179F6" w14:textId="77777777" w:rsidR="000129C2" w:rsidRDefault="00855207">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F0AED4" w14:textId="77777777" w:rsidR="000129C2" w:rsidRDefault="0085520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6FDA66" w14:textId="77777777" w:rsidR="000129C2" w:rsidRDefault="000129C2"/>
        </w:tc>
      </w:tr>
      <w:tr w:rsidR="000129C2" w14:paraId="327A05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87F7BC"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37AAE2" w14:textId="77777777" w:rsidR="000129C2" w:rsidRDefault="0085520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A373CD" w14:textId="77777777" w:rsidR="000129C2" w:rsidRDefault="0085520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9E45D5" w14:textId="77777777" w:rsidR="000129C2" w:rsidRDefault="00855207">
            <w:r>
              <w:rPr>
                <w:rFonts w:ascii="Arial"/>
                <w:b/>
                <w:sz w:val="16"/>
              </w:rPr>
              <w:t>Picklist values:</w:t>
            </w:r>
            <w:r>
              <w:rPr>
                <w:rFonts w:ascii="Arial"/>
                <w:sz w:val="16"/>
              </w:rPr>
              <w:br/>
              <w:t>- EPA OPP 71-3 (Wild Mammal Acute Toxicity Test)</w:t>
            </w:r>
            <w:r>
              <w:rPr>
                <w:rFonts w:ascii="Arial"/>
                <w:sz w:val="16"/>
              </w:rPr>
              <w:br/>
              <w:t>- EPA OPP 71-5 (Field Testing for Terrestrial Wildlife)</w:t>
            </w:r>
            <w:r>
              <w:rPr>
                <w:rFonts w:ascii="Arial"/>
                <w:sz w:val="16"/>
              </w:rPr>
              <w:br/>
              <w:t>- EPA OPPTS 850.2400 (Wild Mammal Acute Toxicity Test)</w:t>
            </w:r>
            <w:r>
              <w:rPr>
                <w:rFonts w:ascii="Arial"/>
                <w:sz w:val="16"/>
              </w:rPr>
              <w:br/>
              <w:t>- EPA OPPTS 850.2500 (Field Testing for Terrestrial Wildlife)</w:t>
            </w:r>
            <w:r>
              <w:rPr>
                <w:rFonts w:ascii="Arial"/>
                <w:sz w:val="16"/>
              </w:rPr>
              <w:br/>
              <w:t>- EPA OPPTS 885.0</w:t>
            </w:r>
            <w:r>
              <w:rPr>
                <w:rFonts w:ascii="Arial"/>
                <w:sz w:val="16"/>
              </w:rPr>
              <w:t>001 (Overview for Microbial Pest Control Agents)</w:t>
            </w:r>
            <w:r>
              <w:rPr>
                <w:rFonts w:ascii="Arial"/>
                <w:sz w:val="16"/>
              </w:rPr>
              <w:br/>
              <w:t>- EPA OPPTS 885.4000 (Background for Non-target Organism Testing of Microbial Pest Control Agents)</w:t>
            </w:r>
            <w:r>
              <w:rPr>
                <w:rFonts w:ascii="Arial"/>
                <w:sz w:val="16"/>
              </w:rPr>
              <w:br/>
              <w:t>- EPA OPPTS 885.4150 (Microbial Pesticide, Wild Mammal Testing, Tier I)</w:t>
            </w:r>
            <w:r>
              <w:rPr>
                <w:rFonts w:ascii="Arial"/>
                <w:sz w:val="16"/>
              </w:rPr>
              <w:br/>
              <w:t>- EPA OPPTS 885.5000 (Microbial Pest</w:t>
            </w:r>
            <w:r>
              <w:rPr>
                <w:rFonts w:ascii="Arial"/>
                <w:sz w:val="16"/>
              </w:rPr>
              <w:t>icide, Background for Microbial Pesticides Testing)</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E9C55B" w14:textId="77777777" w:rsidR="000129C2" w:rsidRDefault="00855207">
            <w:r>
              <w:rPr>
                <w:rFonts w:ascii="Arial"/>
                <w:sz w:val="16"/>
              </w:rPr>
              <w:lastRenderedPageBreak/>
              <w:t>Select the applicable test guideline, e.g. 'OECD Guideline xxx'. If the test guideline used is not listed, choose 'other:' and specify the test guideline in the related text field. Information on</w:t>
            </w:r>
            <w:r>
              <w:rPr>
                <w:rFonts w:ascii="Arial"/>
                <w:sz w:val="16"/>
              </w:rPr>
              <w:t xml:space="preserve">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w:t>
            </w:r>
            <w:r>
              <w:rPr>
                <w:rFonts w:ascii="Arial"/>
                <w:sz w:val="16"/>
              </w:rPr>
              <w:t xml:space="preserv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w:t>
            </w:r>
            <w:r>
              <w:rPr>
                <w:rFonts w:ascii="Arial"/>
                <w:sz w:val="16"/>
              </w:rPr>
              <w:t xml:space="preserve">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45311E" w14:textId="77777777" w:rsidR="000129C2" w:rsidRDefault="00855207">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129C2" w14:paraId="3EC623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328CF2"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55DA49" w14:textId="77777777" w:rsidR="000129C2" w:rsidRDefault="0085520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A3E91A" w14:textId="77777777" w:rsidR="000129C2" w:rsidRDefault="0085520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326855"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D94F35" w14:textId="77777777" w:rsidR="000129C2" w:rsidRDefault="00855207">
            <w:r>
              <w:rPr>
                <w:rFonts w:ascii="Arial"/>
                <w:sz w:val="16"/>
              </w:rPr>
              <w:t xml:space="preserve">In this </w:t>
            </w:r>
            <w:r>
              <w:rPr>
                <w:rFonts w:ascii="Arial"/>
                <w:sz w:val="16"/>
              </w:rPr>
              <w:t>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w:t>
            </w:r>
            <w:r>
              <w:rPr>
                <w:rFonts w:ascii="Arial"/>
                <w:sz w:val="16"/>
              </w:rPr>
              <w:t>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t>
            </w:r>
            <w:r>
              <w:rPr>
                <w:rFonts w:ascii="Arial"/>
                <w:sz w:val="16"/>
              </w:rPr>
              <w:t>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C08549" w14:textId="77777777" w:rsidR="000129C2" w:rsidRDefault="00855207">
            <w:r>
              <w:rPr>
                <w:rFonts w:ascii="Arial"/>
                <w:b/>
                <w:sz w:val="16"/>
              </w:rPr>
              <w:t>Guidance for field condition:</w:t>
            </w:r>
            <w:r>
              <w:rPr>
                <w:rFonts w:ascii="Arial"/>
                <w:b/>
                <w:sz w:val="16"/>
              </w:rPr>
              <w:br/>
            </w:r>
            <w:r>
              <w:rPr>
                <w:rFonts w:ascii="Arial"/>
                <w:sz w:val="16"/>
              </w:rPr>
              <w:t>Condition: Field active only if 'Qualifier' is not</w:t>
            </w:r>
            <w:r>
              <w:rPr>
                <w:rFonts w:ascii="Arial"/>
                <w:sz w:val="16"/>
              </w:rPr>
              <w:t xml:space="preserve"> 'no guideline ...'</w:t>
            </w:r>
          </w:p>
        </w:tc>
      </w:tr>
      <w:tr w:rsidR="000129C2" w14:paraId="44AC7E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5EFB38" w14:textId="77777777" w:rsidR="000129C2" w:rsidRDefault="000129C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D88589" w14:textId="77777777" w:rsidR="000129C2" w:rsidRDefault="0085520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87ABB7"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D3683E" w14:textId="77777777" w:rsidR="000129C2" w:rsidRDefault="0085520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52E76A" w14:textId="77777777" w:rsidR="000129C2" w:rsidRDefault="00855207">
            <w:r>
              <w:rPr>
                <w:rFonts w:ascii="Arial"/>
                <w:sz w:val="16"/>
              </w:rPr>
              <w:t xml:space="preserve">In case a test guideline or other standardised method was used, indicate if there are any deviations. </w:t>
            </w:r>
            <w:r>
              <w:rPr>
                <w:rFonts w:ascii="Arial"/>
                <w:sz w:val="16"/>
              </w:rPr>
              <w:t>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84C5FF" w14:textId="77777777" w:rsidR="000129C2" w:rsidRDefault="00855207">
            <w:r>
              <w:rPr>
                <w:rFonts w:ascii="Arial"/>
                <w:b/>
                <w:sz w:val="16"/>
              </w:rPr>
              <w:t>Guidance for field condition:</w:t>
            </w:r>
            <w:r>
              <w:rPr>
                <w:rFonts w:ascii="Arial"/>
                <w:b/>
                <w:sz w:val="16"/>
              </w:rPr>
              <w:br/>
            </w:r>
            <w:r>
              <w:rPr>
                <w:rFonts w:ascii="Arial"/>
                <w:sz w:val="16"/>
              </w:rPr>
              <w:t>Co</w:t>
            </w:r>
            <w:r>
              <w:rPr>
                <w:rFonts w:ascii="Arial"/>
                <w:sz w:val="16"/>
              </w:rPr>
              <w:t>ndition: Field active only if 'Qualifier' is not 'no guideline ...'</w:t>
            </w:r>
          </w:p>
        </w:tc>
      </w:tr>
      <w:tr w:rsidR="000129C2" w14:paraId="24073E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6ED409"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C92B45" w14:textId="77777777" w:rsidR="000129C2" w:rsidRDefault="0085520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8DD347" w14:textId="77777777" w:rsidR="000129C2" w:rsidRDefault="0085520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EF2322"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23AF1B" w14:textId="77777777" w:rsidR="000129C2" w:rsidRDefault="000129C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01A441" w14:textId="77777777" w:rsidR="000129C2" w:rsidRDefault="000129C2"/>
        </w:tc>
      </w:tr>
      <w:tr w:rsidR="000129C2" w14:paraId="78BBD0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007172"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0D06BE" w14:textId="77777777" w:rsidR="000129C2" w:rsidRDefault="0085520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7C8892E" w14:textId="77777777" w:rsidR="000129C2" w:rsidRDefault="0085520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43819B" w14:textId="77777777" w:rsidR="000129C2" w:rsidRDefault="00855207">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6FCFCD41" w14:textId="77777777" w:rsidR="000129C2" w:rsidRDefault="00855207">
            <w:r>
              <w:rPr>
                <w:rFonts w:ascii="Arial"/>
                <w:sz w:val="16"/>
              </w:rPr>
              <w:lastRenderedPageBreak/>
              <w:t>If no guideline was followed, include a description of t</w:t>
            </w:r>
            <w:r>
              <w:rPr>
                <w:rFonts w:ascii="Arial"/>
                <w:sz w:val="16"/>
              </w:rPr>
              <w:t xml:space="preserve">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2022E6D" w14:textId="77777777" w:rsidR="000129C2" w:rsidRDefault="000129C2"/>
        </w:tc>
      </w:tr>
      <w:tr w:rsidR="000129C2" w14:paraId="30903F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2D7016"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31E903" w14:textId="77777777" w:rsidR="000129C2" w:rsidRDefault="0085520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FC4FCF2"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28961F" w14:textId="77777777" w:rsidR="000129C2" w:rsidRDefault="00855207">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71404AB" w14:textId="77777777" w:rsidR="000129C2" w:rsidRDefault="00855207">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w:t>
            </w:r>
            <w:r>
              <w:rPr>
                <w:rFonts w:ascii="Arial"/>
                <w:sz w:val="16"/>
              </w:rPr>
              <w:t>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603F30F" w14:textId="77777777" w:rsidR="000129C2" w:rsidRDefault="000129C2"/>
        </w:tc>
      </w:tr>
      <w:tr w:rsidR="000129C2" w14:paraId="147E06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8D72197"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305F31" w14:textId="77777777" w:rsidR="000129C2" w:rsidRDefault="0085520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AC0C3A0" w14:textId="77777777" w:rsidR="000129C2" w:rsidRDefault="0085520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01DAF63"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DDE2FC5"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DB8B5C" w14:textId="77777777" w:rsidR="000129C2" w:rsidRDefault="000129C2"/>
        </w:tc>
      </w:tr>
      <w:tr w:rsidR="000129C2" w14:paraId="3E9462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C7E61F"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D40B27" w14:textId="77777777" w:rsidR="000129C2" w:rsidRDefault="0085520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DBCB37A" w14:textId="77777777" w:rsidR="000129C2" w:rsidRDefault="00855207">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B3E4722"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0F3BA7D7" w14:textId="77777777" w:rsidR="000129C2" w:rsidRDefault="00855207">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lastRenderedPageBreak/>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7EA29754" w14:textId="77777777" w:rsidR="000129C2" w:rsidRDefault="00855207">
            <w:r>
              <w:rPr>
                <w:rFonts w:ascii="Arial"/>
                <w:b/>
                <w:sz w:val="16"/>
              </w:rPr>
              <w:lastRenderedPageBreak/>
              <w:t>Cross-reference:</w:t>
            </w:r>
            <w:r>
              <w:rPr>
                <w:rFonts w:ascii="Arial"/>
                <w:b/>
                <w:sz w:val="16"/>
              </w:rPr>
              <w:br/>
            </w:r>
            <w:r>
              <w:rPr>
                <w:rFonts w:ascii="Arial"/>
                <w:sz w:val="16"/>
              </w:rPr>
              <w:t>TEST_MATERIAL_INFORMATION</w:t>
            </w:r>
          </w:p>
        </w:tc>
      </w:tr>
      <w:tr w:rsidR="000129C2" w14:paraId="19C741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93EBC4"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C8B68B" w14:textId="77777777" w:rsidR="000129C2" w:rsidRDefault="0085520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50F9B08" w14:textId="77777777" w:rsidR="000129C2" w:rsidRDefault="0085520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BB6604"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6A454E57" w14:textId="77777777" w:rsidR="000129C2" w:rsidRDefault="00855207">
            <w:r>
              <w:rPr>
                <w:rFonts w:ascii="Arial"/>
                <w:sz w:val="16"/>
              </w:rPr>
              <w:t xml:space="preserve">Select additional Test material information record if relevant. For example, in longer </w:t>
            </w:r>
            <w:r>
              <w:rPr>
                <w:rFonts w:ascii="Arial"/>
                <w:sz w:val="16"/>
              </w:rPr>
              <w:t>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FDB43DC" w14:textId="77777777" w:rsidR="000129C2" w:rsidRDefault="00855207">
            <w:r>
              <w:rPr>
                <w:rFonts w:ascii="Arial"/>
                <w:b/>
                <w:sz w:val="16"/>
              </w:rPr>
              <w:t>Cross-reference:</w:t>
            </w:r>
            <w:r>
              <w:rPr>
                <w:rFonts w:ascii="Arial"/>
                <w:b/>
                <w:sz w:val="16"/>
              </w:rPr>
              <w:br/>
            </w:r>
            <w:r>
              <w:rPr>
                <w:rFonts w:ascii="Arial"/>
                <w:sz w:val="16"/>
              </w:rPr>
              <w:t>TEST_MATERIAL_INFORMATION</w:t>
            </w:r>
          </w:p>
        </w:tc>
      </w:tr>
      <w:tr w:rsidR="000129C2" w14:paraId="54441A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19C87C"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2CF372" w14:textId="77777777" w:rsidR="000129C2" w:rsidRDefault="0085520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5B84314E" w14:textId="77777777" w:rsidR="000129C2" w:rsidRDefault="00855207">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6475D1" w14:textId="77777777" w:rsidR="000129C2" w:rsidRDefault="0085520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w:t>
            </w:r>
            <w:r>
              <w:rPr>
                <w:rFonts w:ascii="Arial"/>
                <w:sz w:val="16"/>
              </w:rPr>
              <w:t>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w:t>
            </w:r>
            <w:r>
              <w:rPr>
                <w:rFonts w:ascii="Arial"/>
                <w:sz w:val="16"/>
              </w:rPr>
              <w: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w:t>
            </w:r>
            <w:r>
              <w:rPr>
                <w:rFonts w:ascii="Arial"/>
                <w:sz w:val="16"/>
              </w:rPr>
              <w:t>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w:t>
            </w:r>
            <w:r>
              <w:rPr>
                <w:rFonts w:ascii="Arial"/>
                <w:sz w:val="16"/>
              </w:rPr>
              <w:t>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w:t>
            </w:r>
            <w:r>
              <w:rPr>
                <w:rFonts w:ascii="Arial"/>
                <w:sz w:val="16"/>
              </w:rPr>
              <w:t>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w:t>
            </w:r>
            <w:r>
              <w:rPr>
                <w:rFonts w:ascii="Arial"/>
                <w:sz w:val="16"/>
              </w:rPr>
              <w:t>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w:t>
            </w:r>
            <w:r>
              <w:rPr>
                <w:rFonts w:ascii="Arial"/>
                <w:sz w:val="16"/>
              </w:rPr>
              <w:t>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E08D621" w14:textId="77777777" w:rsidR="000129C2" w:rsidRDefault="00855207">
            <w:r>
              <w:rPr>
                <w:rFonts w:ascii="Arial"/>
                <w:sz w:val="16"/>
              </w:rPr>
              <w:lastRenderedPageBreak/>
              <w:t>Use this field for reporting specific details on the test material as used for the study if they differ from the starting material specified</w:t>
            </w:r>
            <w:r>
              <w:rPr>
                <w:rFonts w:ascii="Arial"/>
                <w:sz w:val="16"/>
              </w:rPr>
              <w:t xml:space="preserve">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w:t>
            </w:r>
            <w:r>
              <w:rPr>
                <w:rFonts w:ascii="Arial"/>
                <w:sz w:val="16"/>
              </w:rPr>
              <w:t>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w:t>
            </w:r>
            <w:r>
              <w:rPr>
                <w:rFonts w:ascii="Arial"/>
                <w:sz w:val="16"/>
              </w:rPr>
              <w:t>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xml:space="preserve">- Locations of the </w:t>
            </w:r>
            <w:r>
              <w:rPr>
                <w:rFonts w:ascii="Arial"/>
                <w:sz w:val="16"/>
              </w:rPr>
              <w:t>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w:t>
            </w:r>
            <w:r>
              <w:rPr>
                <w:rFonts w:ascii="Arial"/>
                <w:sz w:val="16"/>
              </w:rPr>
              <w:t>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w:t>
            </w:r>
            <w:r>
              <w:rPr>
                <w:rFonts w:ascii="Arial"/>
                <w:sz w:val="16"/>
              </w:rPr>
              <w:t>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w:t>
            </w:r>
            <w:r>
              <w:rPr>
                <w:rFonts w:ascii="Arial"/>
                <w:sz w:val="16"/>
              </w:rPr>
              <w:t>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w:t>
            </w:r>
            <w:r>
              <w:rPr>
                <w:rFonts w:ascii="Arial"/>
                <w:sz w:val="16"/>
              </w:rPr>
              <w:t xml:space="preserve">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w:t>
            </w:r>
            <w:r>
              <w:rPr>
                <w:rFonts w:ascii="Arial"/>
                <w:sz w:val="16"/>
              </w:rPr>
              <w:t>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40B6590" w14:textId="77777777" w:rsidR="000129C2" w:rsidRDefault="000129C2"/>
        </w:tc>
      </w:tr>
      <w:tr w:rsidR="000129C2" w14:paraId="0CA8DC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B1153F"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88EA9A" w14:textId="77777777" w:rsidR="000129C2" w:rsidRDefault="0085520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E9CF22E" w14:textId="77777777" w:rsidR="000129C2" w:rsidRDefault="0085520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603BF8E" w14:textId="77777777" w:rsidR="000129C2" w:rsidRDefault="0085520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t>:</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w:t>
            </w:r>
            <w:r>
              <w:rPr>
                <w:rFonts w:ascii="Arial"/>
                <w:sz w:val="16"/>
              </w:rPr>
              <w:t xml:space="preserve">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w:t>
            </w:r>
            <w:r>
              <w:rPr>
                <w:rFonts w:ascii="Arial"/>
                <w:sz w:val="16"/>
              </w:rPr>
              <w: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w:t>
            </w:r>
            <w:r>
              <w:rPr>
                <w:rFonts w:ascii="Arial"/>
                <w:sz w:val="16"/>
              </w:rPr>
              <w:t>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w:t>
            </w:r>
            <w:r>
              <w:rPr>
                <w:rFonts w:ascii="Arial"/>
                <w:sz w:val="16"/>
              </w:rPr>
              <w:t>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w:t>
            </w:r>
            <w:r>
              <w:rPr>
                <w:rFonts w:ascii="Arial"/>
                <w:sz w:val="16"/>
              </w:rPr>
              <w:t xml:space="preserv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w:t>
            </w:r>
            <w:r>
              <w:rPr>
                <w:rFonts w:ascii="Arial"/>
                <w:sz w:val="16"/>
              </w:rPr>
              <w:t>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w:t>
            </w:r>
            <w:r>
              <w:rPr>
                <w:rFonts w:ascii="Arial"/>
                <w:sz w:val="16"/>
              </w:rPr>
              <w: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8D87332" w14:textId="77777777" w:rsidR="000129C2" w:rsidRDefault="00855207">
            <w:r>
              <w:rPr>
                <w:rFonts w:ascii="Arial"/>
                <w:sz w:val="16"/>
              </w:rPr>
              <w:lastRenderedPageBreak/>
              <w:t>Use this field for reporting specific details on the test material as used for the study if they differ from the starting material specified under 'Test material information'. This can include in</w:t>
            </w:r>
            <w:r>
              <w:rPr>
                <w:rFonts w:ascii="Arial"/>
                <w:sz w:val="16"/>
              </w:rPr>
              <w:t>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w:t>
            </w:r>
            <w:r>
              <w:rPr>
                <w:rFonts w:ascii="Arial"/>
                <w:sz w:val="16"/>
              </w:rPr>
              <w:t>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w:t>
            </w:r>
            <w:r>
              <w:rPr>
                <w:rFonts w:ascii="Arial"/>
                <w:sz w:val="16"/>
              </w:rPr>
              <w:t>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w:t>
            </w:r>
            <w:r>
              <w:rPr>
                <w:rFonts w:ascii="Arial"/>
                <w:sz w:val="16"/>
              </w:rPr>
              <w: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w:t>
            </w:r>
            <w:r>
              <w:rPr>
                <w:rFonts w:ascii="Arial"/>
                <w:sz w:val="16"/>
              </w:rPr>
              <w:t>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w:t>
            </w:r>
            <w:r>
              <w:rPr>
                <w:rFonts w:ascii="Arial"/>
                <w:sz w:val="16"/>
              </w:rPr>
              <w:t>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w:t>
            </w:r>
            <w:r>
              <w:rPr>
                <w:rFonts w:ascii="Arial"/>
                <w:sz w:val="16"/>
              </w:rPr>
              <w:t>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w:t>
            </w:r>
            <w:r>
              <w:rPr>
                <w:rFonts w:ascii="Arial"/>
                <w:sz w:val="16"/>
              </w:rPr>
              <w:t>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2C7F904" w14:textId="77777777" w:rsidR="000129C2" w:rsidRDefault="000129C2"/>
        </w:tc>
      </w:tr>
      <w:tr w:rsidR="000129C2" w14:paraId="71DF78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523EB18"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DFEC7D2" w14:textId="77777777" w:rsidR="000129C2" w:rsidRDefault="00855207">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2447D70" w14:textId="77777777" w:rsidR="000129C2" w:rsidRDefault="0085520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88CE35E"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FB5109"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760A67B" w14:textId="77777777" w:rsidR="000129C2" w:rsidRDefault="000129C2"/>
        </w:tc>
      </w:tr>
      <w:tr w:rsidR="000129C2" w14:paraId="4C8E52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2C1791"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90DD89" w14:textId="77777777" w:rsidR="000129C2" w:rsidRDefault="00855207">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7B8F8BA9"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EDC9C1" w14:textId="77777777" w:rsidR="000129C2" w:rsidRDefault="0085520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5961D897" w14:textId="77777777" w:rsidR="000129C2" w:rsidRDefault="00855207">
            <w:r>
              <w:rPr>
                <w:rFonts w:ascii="Arial"/>
                <w:sz w:val="16"/>
              </w:rPr>
              <w:t xml:space="preserve">Indicate </w:t>
            </w:r>
            <w:r>
              <w:rPr>
                <w:rFonts w:ascii="Arial"/>
                <w:sz w:val="16"/>
              </w:rPr>
              <w:t>whether test substance was monitored in the 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19BEECC7" w14:textId="77777777" w:rsidR="000129C2" w:rsidRDefault="000129C2"/>
        </w:tc>
      </w:tr>
      <w:tr w:rsidR="000129C2" w14:paraId="251EAC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01D746"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AC490E" w14:textId="77777777" w:rsidR="000129C2" w:rsidRDefault="00855207">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4C7B99DE" w14:textId="77777777" w:rsidR="000129C2" w:rsidRDefault="0085520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CAB62F" w14:textId="77777777" w:rsidR="000129C2" w:rsidRDefault="00855207">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47BC0F6D" w14:textId="77777777" w:rsidR="000129C2" w:rsidRDefault="00855207">
            <w:r>
              <w:rPr>
                <w:rFonts w:ascii="Arial"/>
                <w:sz w:val="16"/>
              </w:rPr>
              <w:t xml:space="preserve">If the amount of test material exposed to the organisms was monitored, enter details on sampling. </w:t>
            </w:r>
            <w:r>
              <w:rPr>
                <w:rFonts w:ascii="Arial"/>
                <w:sz w:val="16"/>
              </w:rPr>
              <w:t>Use freetext template as appropriate and delete/add elements as appropriate.</w:t>
            </w:r>
            <w:r>
              <w:rPr>
                <w:rFonts w:ascii="Arial"/>
                <w:sz w:val="16"/>
              </w:rPr>
              <w:br/>
            </w:r>
            <w:r>
              <w:rPr>
                <w:rFonts w:ascii="Arial"/>
                <w:sz w:val="16"/>
              </w:rPr>
              <w:br/>
              <w:t>Note: Indicate which concentrations were measured if not all. As applicable, provide inf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14:paraId="14A8A716" w14:textId="77777777" w:rsidR="000129C2" w:rsidRDefault="000129C2"/>
        </w:tc>
      </w:tr>
      <w:tr w:rsidR="000129C2" w14:paraId="1629CE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C66C09"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2B545B" w14:textId="77777777" w:rsidR="000129C2" w:rsidRDefault="00855207">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78502503" w14:textId="77777777" w:rsidR="000129C2" w:rsidRDefault="00855207">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A8CAF8" w14:textId="77777777" w:rsidR="000129C2" w:rsidRDefault="00855207">
            <w:r>
              <w:rPr>
                <w:rFonts w:ascii="Arial"/>
                <w:b/>
                <w:sz w:val="16"/>
              </w:rPr>
              <w:t>Freetext template:</w:t>
            </w:r>
            <w:r>
              <w:rPr>
                <w:rFonts w:ascii="Arial"/>
                <w:sz w:val="16"/>
              </w:rPr>
              <w:br/>
              <w:t>DETAILS ON PRETREATMENT</w:t>
            </w:r>
            <w:r>
              <w:rPr>
                <w:rFonts w:ascii="Arial"/>
                <w:sz w:val="16"/>
              </w:rPr>
              <w:br/>
              <w:t xml:space="preserve"> - Digestion (acid used, method: e.g. micro-oven): </w:t>
            </w:r>
            <w:r>
              <w:rPr>
                <w:rFonts w:ascii="Arial"/>
                <w:sz w:val="16"/>
              </w:rPr>
              <w:br/>
              <w:t xml:space="preserve"> - Extraction (solvent used, method: e.g. liquid-</w:t>
            </w:r>
            <w:r>
              <w:rPr>
                <w:rFonts w:ascii="Arial"/>
                <w:sz w:val="16"/>
              </w:rPr>
              <w:lastRenderedPageBreak/>
              <w:t xml:space="preserve">liquid, SPE; solid/liquid by soxhlet or ASE): </w:t>
            </w:r>
            <w:r>
              <w:rPr>
                <w:rFonts w:ascii="Arial"/>
                <w:sz w:val="16"/>
              </w:rPr>
              <w:br/>
              <w:t xml:space="preserve"> - Clean up method:e.g. chemical used</w:t>
            </w:r>
            <w:r>
              <w:rPr>
                <w:rFonts w:ascii="Arial"/>
                <w:sz w:val="16"/>
              </w:rPr>
              <w:t xml:space="preserve">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w:t>
            </w:r>
            <w:r>
              <w:rPr>
                <w:rFonts w:ascii="Arial"/>
                <w:sz w:val="16"/>
              </w:rPr>
              <w:t xml:space="preserve">s (column, mobil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w:t>
            </w:r>
            <w:r>
              <w:rPr>
                <w:rFonts w:ascii="Arial"/>
                <w:sz w:val="16"/>
              </w:rPr>
              <w:t xml:space="preserve">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277F4EB5" w14:textId="77777777" w:rsidR="000129C2" w:rsidRDefault="00855207">
            <w:r>
              <w:rPr>
                <w:rFonts w:ascii="Arial"/>
                <w:sz w:val="16"/>
              </w:rPr>
              <w:lastRenderedPageBreak/>
              <w:t>If the amount of test material e</w:t>
            </w:r>
            <w:r>
              <w:rPr>
                <w:rFonts w:ascii="Arial"/>
                <w:sz w:val="16"/>
              </w:rPr>
              <w:t>xposed to the organisms was monitored, enter any details on the analytical methods us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59FB3B96" w14:textId="77777777" w:rsidR="000129C2" w:rsidRDefault="000129C2"/>
        </w:tc>
      </w:tr>
      <w:tr w:rsidR="000129C2" w14:paraId="3B3467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CE0D269"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7F4E36E" w14:textId="77777777" w:rsidR="000129C2" w:rsidRDefault="00855207">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8C5D245" w14:textId="77777777" w:rsidR="000129C2" w:rsidRDefault="0085520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8207CB4"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5CE4D9"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3C44268" w14:textId="77777777" w:rsidR="000129C2" w:rsidRDefault="000129C2"/>
        </w:tc>
      </w:tr>
      <w:tr w:rsidR="000129C2" w14:paraId="653044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602EF5"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F6638A" w14:textId="77777777" w:rsidR="000129C2" w:rsidRDefault="0085520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7F558C9B"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001098" w14:textId="77777777" w:rsidR="000129C2" w:rsidRDefault="00855207">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D895B7A" w14:textId="77777777" w:rsidR="000129C2" w:rsidRDefault="00855207">
            <w:r>
              <w:rPr>
                <w:rFonts w:ascii="Arial"/>
                <w:sz w:val="16"/>
              </w:rPr>
              <w:t>Indicate whether vehicle was used to emulsify or mix the experimental test material to enhanc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14:paraId="4987435E" w14:textId="77777777" w:rsidR="000129C2" w:rsidRDefault="000129C2"/>
        </w:tc>
      </w:tr>
      <w:tr w:rsidR="000129C2" w14:paraId="70602B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B8AE3E"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012E74" w14:textId="77777777" w:rsidR="000129C2" w:rsidRDefault="00855207">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14:paraId="6F5FFF3D" w14:textId="77777777" w:rsidR="000129C2" w:rsidRDefault="0085520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0CFC4F7" w14:textId="77777777" w:rsidR="000129C2" w:rsidRDefault="00855207">
            <w:r>
              <w:rPr>
                <w:rFonts w:ascii="Arial"/>
                <w:b/>
                <w:sz w:val="16"/>
              </w:rPr>
              <w:t>Freetext template:</w:t>
            </w:r>
            <w:r>
              <w:rPr>
                <w:rFonts w:ascii="Arial"/>
                <w:sz w:val="16"/>
              </w:rPr>
              <w:br/>
              <w:t>PREPARATION AND APPLICATION OF TEST MATERIAL</w:t>
            </w:r>
            <w:r>
              <w:rPr>
                <w:rFonts w:ascii="Arial"/>
                <w:sz w:val="16"/>
              </w:rPr>
              <w:br/>
              <w:t xml:space="preserve"> - Method: </w:t>
            </w:r>
            <w:r>
              <w:rPr>
                <w:rFonts w:ascii="Arial"/>
                <w:sz w:val="16"/>
              </w:rPr>
              <w:br/>
              <w:t xml:space="preserve"> - Spray deposition (if applicable): </w:t>
            </w:r>
            <w:r>
              <w:rPr>
                <w:rFonts w:ascii="Arial"/>
                <w:sz w:val="16"/>
              </w:rPr>
              <w:br/>
              <w:t xml:space="preserve"> - Chemical name of vehicle (organic solvent, emulsi</w:t>
            </w:r>
            <w:r>
              <w:rPr>
                <w:rFonts w:ascii="Arial"/>
                <w:sz w:val="16"/>
              </w:rPr>
              <w:t xml:space="preserve">fier or dispersant): </w:t>
            </w:r>
            <w:r>
              <w:rPr>
                <w:rFonts w:ascii="Arial"/>
                <w:sz w:val="16"/>
              </w:rPr>
              <w:br/>
              <w:t xml:space="preserve"> - Concentration of vehicle in test medium (stock solution and final test solution): </w:t>
            </w:r>
            <w:r>
              <w:rPr>
                <w:rFonts w:ascii="Arial"/>
                <w:sz w:val="16"/>
              </w:rPr>
              <w:br/>
            </w:r>
            <w:r>
              <w:rPr>
                <w:rFonts w:ascii="Arial"/>
                <w:sz w:val="16"/>
              </w:rPr>
              <w:lastRenderedPageBreak/>
              <w:t xml:space="preserve"> - Volume of test solution applied:</w:t>
            </w:r>
          </w:p>
        </w:tc>
        <w:tc>
          <w:tcPr>
            <w:tcW w:w="3709" w:type="dxa"/>
            <w:tcBorders>
              <w:top w:val="outset" w:sz="6" w:space="0" w:color="auto"/>
              <w:left w:val="outset" w:sz="6" w:space="0" w:color="auto"/>
              <w:bottom w:val="outset" w:sz="6" w:space="0" w:color="FFFFFF"/>
              <w:right w:val="outset" w:sz="6" w:space="0" w:color="auto"/>
            </w:tcBorders>
          </w:tcPr>
          <w:p w14:paraId="4DC410AB" w14:textId="77777777" w:rsidR="000129C2" w:rsidRDefault="00855207">
            <w:r>
              <w:rPr>
                <w:rFonts w:ascii="Arial"/>
                <w:sz w:val="16"/>
              </w:rPr>
              <w:lastRenderedPageBreak/>
              <w:t>Use freetext template and delete/add elements as appropriate. Enter any details that could be relevant for evalu</w:t>
            </w:r>
            <w:r>
              <w:rPr>
                <w:rFonts w:ascii="Arial"/>
                <w:sz w:val="16"/>
              </w:rPr>
              <w:t>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5C06143" w14:textId="77777777" w:rsidR="000129C2" w:rsidRDefault="000129C2"/>
        </w:tc>
      </w:tr>
      <w:tr w:rsidR="000129C2" w14:paraId="173D06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47DE118"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C312C69" w14:textId="77777777" w:rsidR="000129C2" w:rsidRDefault="00855207">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581980D" w14:textId="77777777" w:rsidR="000129C2" w:rsidRDefault="0085520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7B317BF"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A2B8E0"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99B55F2" w14:textId="77777777" w:rsidR="000129C2" w:rsidRDefault="000129C2"/>
        </w:tc>
      </w:tr>
      <w:tr w:rsidR="000129C2" w14:paraId="464D88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2B3699"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DA4041" w14:textId="77777777" w:rsidR="000129C2" w:rsidRDefault="00855207">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46DFF20D" w14:textId="77777777" w:rsidR="000129C2" w:rsidRDefault="00855207">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55C0E8" w14:textId="77777777" w:rsidR="000129C2" w:rsidRDefault="00855207">
            <w:r>
              <w:rPr>
                <w:rFonts w:ascii="Arial"/>
                <w:b/>
                <w:sz w:val="16"/>
              </w:rPr>
              <w:t>Picklist values:</w:t>
            </w:r>
            <w:r>
              <w:rPr>
                <w:rFonts w:ascii="Arial"/>
                <w:sz w:val="16"/>
              </w:rPr>
              <w:br/>
              <w:t>- badger</w:t>
            </w:r>
            <w:r>
              <w:rPr>
                <w:rFonts w:ascii="Arial"/>
                <w:sz w:val="16"/>
              </w:rPr>
              <w:br/>
              <w:t>- bear</w:t>
            </w:r>
            <w:r>
              <w:rPr>
                <w:rFonts w:ascii="Arial"/>
                <w:sz w:val="16"/>
              </w:rPr>
              <w:br/>
              <w:t>- beaver</w:t>
            </w:r>
            <w:r>
              <w:rPr>
                <w:rFonts w:ascii="Arial"/>
                <w:sz w:val="16"/>
              </w:rPr>
              <w:br/>
              <w:t>- coyote</w:t>
            </w:r>
            <w:r>
              <w:rPr>
                <w:rFonts w:ascii="Arial"/>
                <w:sz w:val="16"/>
              </w:rPr>
              <w:br/>
              <w:t>- deer</w:t>
            </w:r>
            <w:r>
              <w:rPr>
                <w:rFonts w:ascii="Arial"/>
                <w:sz w:val="16"/>
              </w:rPr>
              <w:br/>
              <w:t>- dormouse</w:t>
            </w:r>
            <w:r>
              <w:rPr>
                <w:rFonts w:ascii="Arial"/>
                <w:sz w:val="16"/>
              </w:rPr>
              <w:br/>
              <w:t>- fox</w:t>
            </w:r>
            <w:r>
              <w:rPr>
                <w:rFonts w:ascii="Arial"/>
                <w:sz w:val="16"/>
              </w:rPr>
              <w:br/>
              <w:t>- hare</w:t>
            </w:r>
            <w:r>
              <w:rPr>
                <w:rFonts w:ascii="Arial"/>
                <w:sz w:val="16"/>
              </w:rPr>
              <w:br/>
              <w:t>- hedgehog</w:t>
            </w:r>
            <w:r>
              <w:rPr>
                <w:rFonts w:ascii="Arial"/>
                <w:sz w:val="16"/>
              </w:rPr>
              <w:br/>
              <w:t>- mole</w:t>
            </w:r>
            <w:r>
              <w:rPr>
                <w:rFonts w:ascii="Arial"/>
                <w:sz w:val="16"/>
              </w:rPr>
              <w:br/>
              <w:t>- mouse</w:t>
            </w:r>
            <w:r>
              <w:rPr>
                <w:rFonts w:ascii="Arial"/>
                <w:sz w:val="16"/>
              </w:rPr>
              <w:br/>
              <w:t>- other wild mammal species:</w:t>
            </w:r>
            <w:r>
              <w:rPr>
                <w:rFonts w:ascii="Arial"/>
                <w:sz w:val="16"/>
              </w:rPr>
              <w:br/>
              <w:t>- otter</w:t>
            </w:r>
            <w:r>
              <w:rPr>
                <w:rFonts w:ascii="Arial"/>
                <w:sz w:val="16"/>
              </w:rPr>
              <w:br/>
              <w:t>- rabbit</w:t>
            </w:r>
            <w:r>
              <w:rPr>
                <w:rFonts w:ascii="Arial"/>
                <w:sz w:val="16"/>
              </w:rPr>
              <w:br/>
              <w:t>- rat</w:t>
            </w:r>
            <w:r>
              <w:rPr>
                <w:rFonts w:ascii="Arial"/>
                <w:sz w:val="16"/>
              </w:rPr>
              <w:br/>
              <w:t>- shrew</w:t>
            </w:r>
            <w:r>
              <w:rPr>
                <w:rFonts w:ascii="Arial"/>
                <w:sz w:val="16"/>
              </w:rPr>
              <w:br/>
              <w:t>- squirrel</w:t>
            </w:r>
            <w:r>
              <w:rPr>
                <w:rFonts w:ascii="Arial"/>
                <w:sz w:val="16"/>
              </w:rPr>
              <w:br/>
              <w:t>- stoat</w:t>
            </w:r>
            <w:r>
              <w:rPr>
                <w:rFonts w:ascii="Arial"/>
                <w:sz w:val="16"/>
              </w:rPr>
              <w:br/>
              <w:t>- vole</w:t>
            </w:r>
            <w:r>
              <w:rPr>
                <w:rFonts w:ascii="Arial"/>
                <w:sz w:val="16"/>
              </w:rPr>
              <w:br/>
              <w:t>- wallaby</w:t>
            </w:r>
            <w:r>
              <w:rPr>
                <w:rFonts w:ascii="Arial"/>
                <w:sz w:val="16"/>
              </w:rPr>
              <w:br/>
              <w:t>- weasel</w:t>
            </w:r>
            <w:r>
              <w:rPr>
                <w:rFonts w:ascii="Arial"/>
                <w:sz w:val="16"/>
              </w:rPr>
              <w:br/>
              <w:t>- wild boar</w:t>
            </w:r>
            <w:r>
              <w:rPr>
                <w:rFonts w:ascii="Arial"/>
                <w:sz w:val="16"/>
              </w:rPr>
              <w:br/>
              <w:t>- wi</w:t>
            </w:r>
            <w:r>
              <w:rPr>
                <w:rFonts w:ascii="Arial"/>
                <w:sz w:val="16"/>
              </w:rPr>
              <w:t>ld cat</w:t>
            </w:r>
            <w:r>
              <w:rPr>
                <w:rFonts w:ascii="Arial"/>
                <w:sz w:val="16"/>
              </w:rPr>
              <w:br/>
              <w:t>- wol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D63224" w14:textId="77777777" w:rsidR="000129C2" w:rsidRDefault="00855207">
            <w:r>
              <w:rPr>
                <w:rFonts w:ascii="Arial"/>
                <w:sz w:val="16"/>
              </w:rPr>
              <w:t>Select species from picklist. If not available, select 'other' and enter name of organism (species).</w:t>
            </w:r>
            <w:r>
              <w:rPr>
                <w:rFonts w:ascii="Arial"/>
                <w:sz w:val="16"/>
              </w:rPr>
              <w:br/>
            </w:r>
            <w:r>
              <w:rPr>
                <w:rFonts w:ascii="Arial"/>
                <w:sz w:val="16"/>
              </w:rPr>
              <w:br/>
              <w:t>Note that studies with terrestrial arthropods should be recorded using the template 'Toxicity to terrestrial arthropods'.</w:t>
            </w:r>
          </w:p>
        </w:tc>
        <w:tc>
          <w:tcPr>
            <w:tcW w:w="2081" w:type="dxa"/>
            <w:tcBorders>
              <w:top w:val="outset" w:sz="6" w:space="0" w:color="auto"/>
              <w:left w:val="outset" w:sz="6" w:space="0" w:color="auto"/>
              <w:bottom w:val="outset" w:sz="6" w:space="0" w:color="FFFFFF"/>
              <w:right w:val="outset" w:sz="6" w:space="0" w:color="FFFFFF"/>
            </w:tcBorders>
          </w:tcPr>
          <w:p w14:paraId="304E48D9" w14:textId="77777777" w:rsidR="000129C2" w:rsidRDefault="000129C2"/>
        </w:tc>
      </w:tr>
      <w:tr w:rsidR="000129C2" w14:paraId="2B43D6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76632F"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C7C969" w14:textId="77777777" w:rsidR="000129C2" w:rsidRDefault="00855207">
            <w:r>
              <w:rPr>
                <w:rFonts w:ascii="Arial"/>
                <w:sz w:val="16"/>
              </w:rPr>
              <w:t>Detail</w:t>
            </w:r>
            <w:r>
              <w:rPr>
                <w:rFonts w:ascii="Arial"/>
                <w:sz w:val="16"/>
              </w:rPr>
              <w:t>s on test organisms</w:t>
            </w:r>
          </w:p>
        </w:tc>
        <w:tc>
          <w:tcPr>
            <w:tcW w:w="1425" w:type="dxa"/>
            <w:tcBorders>
              <w:top w:val="outset" w:sz="6" w:space="0" w:color="auto"/>
              <w:left w:val="outset" w:sz="6" w:space="0" w:color="auto"/>
              <w:bottom w:val="outset" w:sz="6" w:space="0" w:color="FFFFFF"/>
              <w:right w:val="outset" w:sz="6" w:space="0" w:color="auto"/>
            </w:tcBorders>
          </w:tcPr>
          <w:p w14:paraId="228671A0" w14:textId="77777777" w:rsidR="000129C2" w:rsidRDefault="0085520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AC1CE9C" w14:textId="77777777" w:rsidR="000129C2" w:rsidRDefault="00855207">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ource: </w:t>
            </w:r>
            <w:r>
              <w:rPr>
                <w:rFonts w:ascii="Arial"/>
                <w:sz w:val="16"/>
              </w:rPr>
              <w:br/>
              <w:t xml:space="preserve"> - Age at test initiation (mean and range, SD): </w:t>
            </w:r>
            <w:r>
              <w:rPr>
                <w:rFonts w:ascii="Arial"/>
                <w:sz w:val="16"/>
              </w:rPr>
              <w:br/>
              <w:t xml:space="preserve"> - Date of collection: </w:t>
            </w:r>
            <w:r>
              <w:rPr>
                <w:rFonts w:ascii="Arial"/>
                <w:sz w:val="16"/>
              </w:rPr>
              <w:br/>
              <w:t xml:space="preserve"> - Cultural background: </w:t>
            </w:r>
            <w:r>
              <w:rPr>
                <w:rFonts w:ascii="Arial"/>
                <w:sz w:val="16"/>
              </w:rPr>
              <w:br/>
              <w:t xml:space="preserve"> - Disease free: yes / no</w:t>
            </w:r>
            <w:r>
              <w:rPr>
                <w:rFonts w:ascii="Arial"/>
                <w:sz w:val="16"/>
              </w:rPr>
              <w:br/>
              <w:t xml:space="preserve"> - Kept according</w:t>
            </w:r>
            <w:r>
              <w:rPr>
                <w:rFonts w:ascii="Arial"/>
                <w:sz w:val="16"/>
              </w:rPr>
              <w:t xml:space="preserve"> to standard practices: yes / no</w:t>
            </w:r>
            <w:r>
              <w:rPr>
                <w:rFonts w:ascii="Arial"/>
                <w:sz w:val="16"/>
              </w:rPr>
              <w:br/>
              <w:t xml:space="preserve"> </w:t>
            </w:r>
            <w:r>
              <w:rPr>
                <w:rFonts w:ascii="Arial"/>
                <w:sz w:val="16"/>
              </w:rPr>
              <w:br/>
              <w:t xml:space="preserve"> ACCLIMATION</w:t>
            </w:r>
            <w:r>
              <w:rPr>
                <w:rFonts w:ascii="Arial"/>
                <w:sz w:val="16"/>
              </w:rPr>
              <w:br/>
            </w:r>
            <w:r>
              <w:rPr>
                <w:rFonts w:ascii="Arial"/>
                <w:sz w:val="16"/>
              </w:rPr>
              <w:lastRenderedPageBreak/>
              <w:t xml:space="preserve"> - Acclimation period:</w:t>
            </w:r>
            <w:r>
              <w:rPr>
                <w:rFonts w:ascii="Arial"/>
                <w:sz w:val="16"/>
              </w:rPr>
              <w:br/>
              <w:t xml:space="preserve"> - Acclimation conditions (same as test or not):</w:t>
            </w:r>
            <w:r>
              <w:rPr>
                <w:rFonts w:ascii="Arial"/>
                <w:sz w:val="16"/>
              </w:rPr>
              <w:br/>
              <w:t xml:space="preserve"> - Feeding: </w:t>
            </w:r>
            <w:r>
              <w:rPr>
                <w:rFonts w:ascii="Arial"/>
                <w:sz w:val="16"/>
              </w:rPr>
              <w:br/>
              <w:t xml:space="preserve"> - Health during acclimation (any disease or mortality observed):</w:t>
            </w:r>
          </w:p>
        </w:tc>
        <w:tc>
          <w:tcPr>
            <w:tcW w:w="3709" w:type="dxa"/>
            <w:tcBorders>
              <w:top w:val="outset" w:sz="6" w:space="0" w:color="auto"/>
              <w:left w:val="outset" w:sz="6" w:space="0" w:color="auto"/>
              <w:bottom w:val="outset" w:sz="6" w:space="0" w:color="FFFFFF"/>
              <w:right w:val="outset" w:sz="6" w:space="0" w:color="auto"/>
            </w:tcBorders>
          </w:tcPr>
          <w:p w14:paraId="181FF517" w14:textId="77777777" w:rsidR="000129C2" w:rsidRDefault="00855207">
            <w:r>
              <w:rPr>
                <w:rFonts w:ascii="Arial"/>
                <w:sz w:val="16"/>
              </w:rPr>
              <w:lastRenderedPageBreak/>
              <w:t xml:space="preserve">Enter any details that could be relevant for </w:t>
            </w:r>
            <w:r>
              <w:rPr>
                <w:rFonts w:ascii="Arial"/>
                <w:sz w:val="16"/>
              </w:rPr>
              <w:t>evaluating this study summary.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1D0A3299" w14:textId="77777777" w:rsidR="000129C2" w:rsidRDefault="000129C2"/>
        </w:tc>
      </w:tr>
      <w:tr w:rsidR="000129C2" w14:paraId="7E36D6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4923BF2"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9129598" w14:textId="77777777" w:rsidR="000129C2" w:rsidRDefault="00855207">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901CA87" w14:textId="77777777" w:rsidR="000129C2" w:rsidRDefault="0085520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4C35C83"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C0BB4C"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DDE24CE" w14:textId="77777777" w:rsidR="000129C2" w:rsidRDefault="000129C2"/>
        </w:tc>
      </w:tr>
      <w:tr w:rsidR="000129C2" w14:paraId="70A374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D52952"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9EFD3D" w14:textId="77777777" w:rsidR="000129C2" w:rsidRDefault="00855207">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2265EDD2"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6150E7" w14:textId="77777777" w:rsidR="000129C2" w:rsidRDefault="00855207">
            <w:r>
              <w:rPr>
                <w:rFonts w:ascii="Arial"/>
                <w:b/>
                <w:sz w:val="16"/>
              </w:rPr>
              <w:t>Picklist values:</w:t>
            </w:r>
            <w:r>
              <w:rPr>
                <w:rFonts w:ascii="Arial"/>
                <w:sz w:val="16"/>
              </w:rPr>
              <w:br/>
              <w:t>- laboratory study</w:t>
            </w:r>
            <w:r>
              <w:rPr>
                <w:rFonts w:ascii="Arial"/>
                <w:sz w:val="16"/>
              </w:rPr>
              <w:br/>
              <w:t>- extended laboratory study</w:t>
            </w:r>
            <w:r>
              <w:rPr>
                <w:rFonts w:ascii="Arial"/>
                <w:sz w:val="16"/>
              </w:rPr>
              <w:br/>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F698FED" w14:textId="77777777" w:rsidR="000129C2" w:rsidRDefault="00855207">
            <w:r>
              <w:rPr>
                <w:rFonts w:ascii="Arial"/>
                <w:sz w:val="16"/>
              </w:rPr>
              <w:t xml:space="preserve">Indicate the study type, i.e. laboratory study, extended laboratory study (e.g. with a more natural substrate), semi-field study </w:t>
            </w:r>
            <w:r>
              <w:rPr>
                <w:rFonts w:ascii="Arial"/>
                <w:sz w:val="16"/>
              </w:rPr>
              <w:t>(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14:paraId="2FC3410E" w14:textId="77777777" w:rsidR="000129C2" w:rsidRDefault="000129C2"/>
        </w:tc>
      </w:tr>
      <w:tr w:rsidR="000129C2" w14:paraId="1318E0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B0987E"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D6E561" w14:textId="77777777" w:rsidR="000129C2" w:rsidRDefault="00855207">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4D2A7847" w14:textId="77777777" w:rsidR="000129C2" w:rsidRDefault="0085520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5524EA" w14:textId="77777777" w:rsidR="000129C2" w:rsidRDefault="00855207">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6A761F24" w14:textId="77777777" w:rsidR="000129C2" w:rsidRDefault="00855207">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509584EA" w14:textId="77777777" w:rsidR="000129C2" w:rsidRDefault="000129C2"/>
        </w:tc>
      </w:tr>
      <w:tr w:rsidR="000129C2" w14:paraId="2FE6A9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779903"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35E54D" w14:textId="77777777" w:rsidR="000129C2" w:rsidRDefault="00855207">
            <w:r>
              <w:rPr>
                <w:rFonts w:ascii="Arial"/>
                <w:sz w:val="16"/>
              </w:rPr>
              <w:t xml:space="preserve">Total </w:t>
            </w:r>
            <w:r>
              <w:rPr>
                <w:rFonts w:ascii="Arial"/>
                <w:sz w:val="16"/>
              </w:rPr>
              <w:t>exposure duration</w:t>
            </w:r>
          </w:p>
        </w:tc>
        <w:tc>
          <w:tcPr>
            <w:tcW w:w="1425" w:type="dxa"/>
            <w:tcBorders>
              <w:top w:val="outset" w:sz="6" w:space="0" w:color="auto"/>
              <w:left w:val="outset" w:sz="6" w:space="0" w:color="auto"/>
              <w:bottom w:val="outset" w:sz="6" w:space="0" w:color="FFFFFF"/>
              <w:right w:val="outset" w:sz="6" w:space="0" w:color="auto"/>
            </w:tcBorders>
          </w:tcPr>
          <w:p w14:paraId="55AA9350" w14:textId="77777777" w:rsidR="000129C2" w:rsidRDefault="0085520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E243D3" w14:textId="77777777" w:rsidR="000129C2" w:rsidRDefault="00855207">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0250AE61" w14:textId="77777777" w:rsidR="000129C2" w:rsidRDefault="00855207">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6C3E5F9B" w14:textId="77777777" w:rsidR="000129C2" w:rsidRDefault="000129C2"/>
        </w:tc>
      </w:tr>
      <w:tr w:rsidR="000129C2" w14:paraId="1213DA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F35671"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4805C5" w14:textId="77777777" w:rsidR="000129C2" w:rsidRDefault="00855207">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1E120C71" w14:textId="77777777" w:rsidR="000129C2" w:rsidRDefault="0085520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741588"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416ACB03" w14:textId="77777777" w:rsidR="000129C2" w:rsidRDefault="00855207">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38FB0C4E" w14:textId="77777777" w:rsidR="000129C2" w:rsidRDefault="000129C2"/>
        </w:tc>
      </w:tr>
      <w:tr w:rsidR="000129C2" w14:paraId="079251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B1B232"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0DF844" w14:textId="77777777" w:rsidR="000129C2" w:rsidRDefault="00855207">
            <w:r>
              <w:rPr>
                <w:rFonts w:ascii="Arial"/>
                <w:sz w:val="16"/>
              </w:rPr>
              <w:t xml:space="preserve">Post exposure </w:t>
            </w:r>
            <w:r>
              <w:rPr>
                <w:rFonts w:ascii="Arial"/>
                <w:sz w:val="16"/>
              </w:rPr>
              <w:t>observation period</w:t>
            </w:r>
          </w:p>
        </w:tc>
        <w:tc>
          <w:tcPr>
            <w:tcW w:w="1425" w:type="dxa"/>
            <w:tcBorders>
              <w:top w:val="outset" w:sz="6" w:space="0" w:color="auto"/>
              <w:left w:val="outset" w:sz="6" w:space="0" w:color="auto"/>
              <w:bottom w:val="outset" w:sz="6" w:space="0" w:color="FFFFFF"/>
              <w:right w:val="outset" w:sz="6" w:space="0" w:color="auto"/>
            </w:tcBorders>
          </w:tcPr>
          <w:p w14:paraId="0CFA02DA" w14:textId="77777777" w:rsidR="000129C2" w:rsidRDefault="0085520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4C16DF"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78165342" w14:textId="77777777" w:rsidR="000129C2" w:rsidRDefault="00855207">
            <w:r>
              <w:rPr>
                <w:rFonts w:ascii="Arial"/>
                <w:sz w:val="16"/>
              </w:rPr>
              <w:t>Indicate the post-observation period (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14:paraId="0B84FAB3" w14:textId="77777777" w:rsidR="000129C2" w:rsidRDefault="000129C2"/>
        </w:tc>
      </w:tr>
      <w:tr w:rsidR="000129C2" w14:paraId="3E5DCD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35D29EB"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81DE0C7" w14:textId="77777777" w:rsidR="000129C2" w:rsidRDefault="00855207">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D452C47" w14:textId="77777777" w:rsidR="000129C2" w:rsidRDefault="0085520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C06E8B"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E5DA0A9"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8E96F40" w14:textId="77777777" w:rsidR="000129C2" w:rsidRDefault="000129C2"/>
        </w:tc>
      </w:tr>
      <w:tr w:rsidR="000129C2" w14:paraId="748A7F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AB4758"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DCD9D4" w14:textId="77777777" w:rsidR="000129C2" w:rsidRDefault="00855207">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2B9D7235" w14:textId="77777777" w:rsidR="000129C2" w:rsidRDefault="00855207">
            <w:r>
              <w:rPr>
                <w:rFonts w:ascii="Arial"/>
                <w:sz w:val="16"/>
              </w:rPr>
              <w:t>Text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52332D13"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1055193B" w14:textId="77777777" w:rsidR="000129C2" w:rsidRDefault="00855207">
            <w:r>
              <w:rPr>
                <w:rFonts w:ascii="Arial"/>
                <w:sz w:val="16"/>
              </w:rPr>
              <w:t>Indicate test temperature values measured in the treatment and control vessels during test. Include range, mean, standard deviation and unit. As applicable indicate the life-stage in parentheses if different temperatures were used e.g. in case of</w:t>
            </w:r>
            <w:r>
              <w:rPr>
                <w:rFonts w:ascii="Arial"/>
                <w:sz w:val="16"/>
              </w:rPr>
              <w:t xml:space="preserve"> predator and parasite studies. Example: 20+/-1</w:t>
            </w:r>
            <w:r>
              <w:rPr>
                <w:rFonts w:ascii="Arial"/>
                <w:sz w:val="16"/>
              </w:rPr>
              <w:t>°</w:t>
            </w:r>
            <w:r>
              <w:rPr>
                <w:rFonts w:ascii="Arial"/>
                <w:sz w:val="16"/>
              </w:rPr>
              <w:t>C (adults), 25+/-1.5</w:t>
            </w:r>
            <w:r>
              <w:rPr>
                <w:rFonts w:ascii="Arial"/>
                <w:sz w:val="16"/>
              </w:rPr>
              <w:t>°</w:t>
            </w:r>
            <w:r>
              <w:rPr>
                <w:rFonts w:ascii="Arial"/>
                <w:sz w:val="16"/>
              </w:rPr>
              <w:t>C (larval exposure), 18+/-1</w:t>
            </w:r>
            <w:r>
              <w:rPr>
                <w:rFonts w:ascii="Arial"/>
                <w:sz w:val="16"/>
              </w:rPr>
              <w:t>°</w:t>
            </w:r>
            <w:r>
              <w:rPr>
                <w:rFonts w:ascii="Arial"/>
                <w:sz w:val="16"/>
              </w:rPr>
              <w:t>C (pupal development), 25+/-1</w:t>
            </w:r>
            <w:r>
              <w:rPr>
                <w:rFonts w:ascii="Arial"/>
                <w:sz w:val="16"/>
              </w:rPr>
              <w:t>°</w:t>
            </w:r>
            <w:r>
              <w:rPr>
                <w:rFonts w:ascii="Arial"/>
                <w:sz w:val="16"/>
              </w:rPr>
              <w:t>C (fecundity).</w:t>
            </w:r>
            <w:r>
              <w:rPr>
                <w:rFonts w:ascii="Arial"/>
                <w:sz w:val="16"/>
              </w:rPr>
              <w:br/>
            </w:r>
            <w:r>
              <w:rPr>
                <w:rFonts w:ascii="Arial"/>
                <w:sz w:val="16"/>
              </w:rPr>
              <w:br/>
              <w:t>Alternatively refer to table (e.g. 'see table no. 2') if the test conditions are presented in tabular form in the</w:t>
            </w:r>
            <w:r>
              <w:rPr>
                <w:rFonts w:ascii="Arial"/>
                <w:sz w:val="16"/>
              </w:rPr>
              <w:t xml:space="preserve"> rich text editor field.</w:t>
            </w:r>
          </w:p>
        </w:tc>
        <w:tc>
          <w:tcPr>
            <w:tcW w:w="2081" w:type="dxa"/>
            <w:tcBorders>
              <w:top w:val="outset" w:sz="6" w:space="0" w:color="auto"/>
              <w:left w:val="outset" w:sz="6" w:space="0" w:color="auto"/>
              <w:bottom w:val="outset" w:sz="6" w:space="0" w:color="FFFFFF"/>
              <w:right w:val="outset" w:sz="6" w:space="0" w:color="FFFFFF"/>
            </w:tcBorders>
          </w:tcPr>
          <w:p w14:paraId="2BB5B26B" w14:textId="77777777" w:rsidR="000129C2" w:rsidRDefault="000129C2"/>
        </w:tc>
      </w:tr>
      <w:tr w:rsidR="000129C2" w14:paraId="740FCC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454AD0"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53C53B" w14:textId="77777777" w:rsidR="000129C2" w:rsidRDefault="00855207">
            <w:r>
              <w:rPr>
                <w:rFonts w:ascii="Arial"/>
                <w:sz w:val="16"/>
              </w:rPr>
              <w:t>Humidity</w:t>
            </w:r>
          </w:p>
        </w:tc>
        <w:tc>
          <w:tcPr>
            <w:tcW w:w="1425" w:type="dxa"/>
            <w:tcBorders>
              <w:top w:val="outset" w:sz="6" w:space="0" w:color="auto"/>
              <w:left w:val="outset" w:sz="6" w:space="0" w:color="auto"/>
              <w:bottom w:val="outset" w:sz="6" w:space="0" w:color="FFFFFF"/>
              <w:right w:val="outset" w:sz="6" w:space="0" w:color="auto"/>
            </w:tcBorders>
          </w:tcPr>
          <w:p w14:paraId="11C26711" w14:textId="77777777" w:rsidR="000129C2" w:rsidRDefault="0085520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F8B7FD"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05B74353" w14:textId="77777777" w:rsidR="000129C2" w:rsidRDefault="00855207">
            <w:r>
              <w:rPr>
                <w:rFonts w:ascii="Arial"/>
                <w:sz w:val="16"/>
              </w:rPr>
              <w:t xml:space="preserve">Indicate the relative humidity of the experimental room during the test measured in the treatment and control vessels. Include range, mean, standard deviation and unit. As </w:t>
            </w:r>
            <w:r>
              <w:rPr>
                <w:rFonts w:ascii="Arial"/>
                <w:sz w:val="16"/>
              </w:rPr>
              <w:t>applicable indicate the life-stage in parentheses if different humidities were used e.g. in case of predator and parasite studies.</w:t>
            </w:r>
            <w:r>
              <w:rPr>
                <w:rFonts w:ascii="Arial"/>
                <w:sz w:val="16"/>
              </w:rPr>
              <w:br/>
            </w:r>
            <w:r>
              <w:rPr>
                <w:rFonts w:ascii="Arial"/>
                <w:sz w:val="16"/>
              </w:rPr>
              <w:br/>
              <w:t xml:space="preserve">Alternatively refer to table (e.g. 'see table no. 2') if the test conditions are presented in tabular form in the rich text </w:t>
            </w:r>
            <w:r>
              <w:rPr>
                <w:rFonts w:ascii="Arial"/>
                <w:sz w:val="16"/>
              </w:rPr>
              <w:t>editor field.</w:t>
            </w:r>
          </w:p>
        </w:tc>
        <w:tc>
          <w:tcPr>
            <w:tcW w:w="2081" w:type="dxa"/>
            <w:tcBorders>
              <w:top w:val="outset" w:sz="6" w:space="0" w:color="auto"/>
              <w:left w:val="outset" w:sz="6" w:space="0" w:color="auto"/>
              <w:bottom w:val="outset" w:sz="6" w:space="0" w:color="FFFFFF"/>
              <w:right w:val="outset" w:sz="6" w:space="0" w:color="FFFFFF"/>
            </w:tcBorders>
          </w:tcPr>
          <w:p w14:paraId="629E7588" w14:textId="77777777" w:rsidR="000129C2" w:rsidRDefault="000129C2"/>
        </w:tc>
      </w:tr>
      <w:tr w:rsidR="000129C2" w14:paraId="1BE5B4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3691B9"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811B08" w14:textId="77777777" w:rsidR="000129C2" w:rsidRDefault="00855207">
            <w:r>
              <w:rPr>
                <w:rFonts w:ascii="Arial"/>
                <w:sz w:val="16"/>
              </w:rPr>
              <w:t>Photoperiod and lighting</w:t>
            </w:r>
          </w:p>
        </w:tc>
        <w:tc>
          <w:tcPr>
            <w:tcW w:w="1425" w:type="dxa"/>
            <w:tcBorders>
              <w:top w:val="outset" w:sz="6" w:space="0" w:color="auto"/>
              <w:left w:val="outset" w:sz="6" w:space="0" w:color="auto"/>
              <w:bottom w:val="outset" w:sz="6" w:space="0" w:color="FFFFFF"/>
              <w:right w:val="outset" w:sz="6" w:space="0" w:color="auto"/>
            </w:tcBorders>
          </w:tcPr>
          <w:p w14:paraId="60F6DDEB" w14:textId="77777777" w:rsidR="000129C2" w:rsidRDefault="0085520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AC5C4E"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645E17AB" w14:textId="77777777" w:rsidR="000129C2" w:rsidRDefault="00855207">
            <w:r>
              <w:rPr>
                <w:rFonts w:ascii="Arial"/>
                <w:sz w:val="16"/>
              </w:rPr>
              <w:t>Indicate the photoperiod and lighting intensity in the experimental room during the test measured in the treatment and control vessels. Include range, mean, standard deviation</w:t>
            </w:r>
            <w:r>
              <w:rPr>
                <w:rFonts w:ascii="Arial"/>
                <w:sz w:val="16"/>
              </w:rPr>
              <w:t xml:space="preserve"> and unit. As applicable indicate the life-stage in parentheses if different lighting conditions were used e.g. in case of predator and parasite studies.</w:t>
            </w:r>
            <w:r>
              <w:rPr>
                <w:rFonts w:ascii="Arial"/>
                <w:sz w:val="16"/>
              </w:rPr>
              <w:br/>
            </w:r>
            <w:r>
              <w:rPr>
                <w:rFonts w:ascii="Arial"/>
                <w:sz w:val="16"/>
              </w:rPr>
              <w:br/>
              <w:t>Alternatively refer to table (e.g. 'see table no. 2') if the test conditions are presented in tabular</w:t>
            </w:r>
            <w:r>
              <w:rPr>
                <w:rFonts w:ascii="Arial"/>
                <w:sz w:val="16"/>
              </w:rPr>
              <w:t xml:space="preserve">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8BED45D" w14:textId="77777777" w:rsidR="000129C2" w:rsidRDefault="000129C2"/>
        </w:tc>
      </w:tr>
      <w:tr w:rsidR="000129C2" w14:paraId="041650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3A10E5"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A712C9" w14:textId="77777777" w:rsidR="000129C2" w:rsidRDefault="00855207">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00886A96" w14:textId="77777777" w:rsidR="000129C2" w:rsidRDefault="0085520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C6DAD80" w14:textId="77777777" w:rsidR="000129C2" w:rsidRDefault="00855207">
            <w:r>
              <w:rPr>
                <w:rFonts w:ascii="Arial"/>
                <w:b/>
                <w:sz w:val="16"/>
              </w:rPr>
              <w:t>Freetext template:</w:t>
            </w:r>
            <w:r>
              <w:rPr>
                <w:rFonts w:ascii="Arial"/>
                <w:sz w:val="16"/>
              </w:rPr>
              <w:br/>
              <w:t>TEST SYSTEM</w:t>
            </w:r>
            <w:r>
              <w:rPr>
                <w:rFonts w:ascii="Arial"/>
                <w:sz w:val="16"/>
              </w:rPr>
              <w:br/>
              <w:t>- Test container (material, size):</w:t>
            </w:r>
            <w:r>
              <w:rPr>
                <w:rFonts w:ascii="Arial"/>
                <w:sz w:val="16"/>
              </w:rPr>
              <w:br/>
              <w:t>- No. of organisms per container (treatment):</w:t>
            </w:r>
            <w:r>
              <w:rPr>
                <w:rFonts w:ascii="Arial"/>
                <w:sz w:val="16"/>
              </w:rPr>
              <w:br/>
              <w:t xml:space="preserve">- No. of replicates per treatment </w:t>
            </w:r>
            <w:r>
              <w:rPr>
                <w:rFonts w:ascii="Arial"/>
                <w:sz w:val="16"/>
              </w:rPr>
              <w:t>group:</w:t>
            </w:r>
            <w:r>
              <w:rPr>
                <w:rFonts w:ascii="Arial"/>
                <w:sz w:val="16"/>
              </w:rPr>
              <w:br/>
            </w:r>
            <w:r>
              <w:rPr>
                <w:rFonts w:ascii="Arial"/>
                <w:sz w:val="16"/>
              </w:rPr>
              <w:lastRenderedPageBreak/>
              <w:t>- No. of replicates per control:</w:t>
            </w:r>
            <w:r>
              <w:rPr>
                <w:rFonts w:ascii="Arial"/>
                <w:sz w:val="16"/>
              </w:rPr>
              <w:br/>
              <w:t>- No. of replicates per vehicle control:</w:t>
            </w:r>
            <w:r>
              <w:rPr>
                <w:rFonts w:ascii="Arial"/>
                <w:sz w:val="16"/>
              </w:rPr>
              <w:br/>
              <w:t xml:space="preserve">  </w:t>
            </w:r>
            <w:r>
              <w:rPr>
                <w:rFonts w:ascii="Arial"/>
                <w:sz w:val="16"/>
              </w:rPr>
              <w:br/>
              <w:t>OTHER TEST CONDITIONS</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EFFECT PARAMETERS MEASURED (with observation intervals if applicable):</w:t>
            </w:r>
            <w:r>
              <w:rPr>
                <w:rFonts w:ascii="Arial"/>
                <w:sz w:val="16"/>
              </w:rPr>
              <w:br/>
              <w:t xml:space="preserve">  </w:t>
            </w:r>
            <w:r>
              <w:rPr>
                <w:rFonts w:ascii="Arial"/>
                <w:sz w:val="16"/>
              </w:rPr>
              <w:br/>
              <w:t>VEHICLE CONTROL PERFORMED: [yes/no]</w:t>
            </w:r>
            <w:r>
              <w:rPr>
                <w:rFonts w:ascii="Arial"/>
                <w:sz w:val="16"/>
              </w:rPr>
              <w:br/>
              <w:t xml:space="preserve">  </w:t>
            </w:r>
            <w:r>
              <w:rPr>
                <w:rFonts w:ascii="Arial"/>
                <w:sz w:val="16"/>
              </w:rPr>
              <w:br/>
              <w:t>TEST CONCENTRATIONS</w:t>
            </w:r>
            <w:r>
              <w:rPr>
                <w:rFonts w:ascii="Arial"/>
                <w:sz w:val="16"/>
              </w:rPr>
              <w:br/>
              <w:t>- Spacing factor for test concentrations:</w:t>
            </w:r>
            <w:r>
              <w:rPr>
                <w:rFonts w:ascii="Arial"/>
                <w:sz w:val="16"/>
              </w:rPr>
              <w:br/>
              <w:t>- Justification for using less concentrations than requested by guideline:</w:t>
            </w:r>
            <w:r>
              <w:rPr>
                <w:rFonts w:ascii="Arial"/>
                <w:sz w:val="16"/>
              </w:rPr>
              <w:br/>
              <w:t>- Range finding study</w:t>
            </w:r>
            <w:r>
              <w:rPr>
                <w:rFonts w:ascii="Arial"/>
                <w:sz w:val="16"/>
              </w:rPr>
              <w:br/>
              <w:t>- Test concentrations:</w:t>
            </w:r>
            <w:r>
              <w:rPr>
                <w:rFonts w:ascii="Arial"/>
                <w:sz w:val="16"/>
              </w:rPr>
              <w:br/>
              <w:t>-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66A5B308" w14:textId="77777777" w:rsidR="000129C2" w:rsidRDefault="00855207">
            <w:r>
              <w:rPr>
                <w:rFonts w:ascii="Arial"/>
                <w:sz w:val="16"/>
              </w:rPr>
              <w:lastRenderedPageBreak/>
              <w:t>Br</w:t>
            </w:r>
            <w:r>
              <w:rPr>
                <w:rFonts w:ascii="Arial"/>
                <w:sz w:val="16"/>
              </w:rPr>
              <w:t>iefly summarise relevant observations and any dose response relationship. Use freetext template and delete/add elements as appropriate. As an option you may include an excerpt from the study report.</w:t>
            </w:r>
            <w:r>
              <w:rPr>
                <w:rFonts w:ascii="Arial"/>
                <w:sz w:val="16"/>
              </w:rPr>
              <w:br/>
            </w:r>
            <w:r>
              <w:rPr>
                <w:rFonts w:ascii="Arial"/>
                <w:sz w:val="16"/>
              </w:rPr>
              <w:lastRenderedPageBreak/>
              <w:br/>
              <w:t>Include table(s) with raw data in the rich text field 'A</w:t>
            </w:r>
            <w:r>
              <w:rPr>
                <w:rFonts w:ascii="Arial"/>
                <w:sz w:val="16"/>
              </w:rPr>
              <w:t>ny other information on results incl. tables'. Upload predefined table(s) if any or adapt table(s) from study report. Use table numbers in the sequence in which you refer to them in the text (e.g. '... see Table 1').</w:t>
            </w:r>
            <w:r>
              <w:rPr>
                <w:rFonts w:ascii="Arial"/>
                <w:sz w:val="16"/>
              </w:rPr>
              <w:br/>
            </w:r>
            <w:r>
              <w:rPr>
                <w:rFonts w:ascii="Arial"/>
                <w:sz w:val="16"/>
              </w:rPr>
              <w:br/>
              <w:t>Note: Specific tables may be required.</w:t>
            </w:r>
            <w:r>
              <w:rPr>
                <w:rFonts w:ascii="Arial"/>
                <w:sz w:val="16"/>
              </w:rPr>
              <w:t xml:space="preserv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DD233B3" w14:textId="77777777" w:rsidR="000129C2" w:rsidRDefault="000129C2"/>
        </w:tc>
      </w:tr>
      <w:tr w:rsidR="000129C2" w14:paraId="759FDA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290B6B"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A7FF9C" w14:textId="77777777" w:rsidR="000129C2" w:rsidRDefault="00855207">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4405C130" w14:textId="77777777" w:rsidR="000129C2" w:rsidRDefault="0085520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D12D26"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12BDD510" w14:textId="77777777" w:rsidR="000129C2" w:rsidRDefault="00855207">
            <w:r>
              <w:rPr>
                <w:rFonts w:ascii="Arial"/>
                <w:sz w:val="16"/>
              </w:rPr>
              <w:t xml:space="preserve">List nominal and, if available, measured test concentrations (with unit). As </w:t>
            </w:r>
            <w:r>
              <w:rPr>
                <w:rFonts w:ascii="Arial"/>
                <w:sz w:val="16"/>
              </w:rPr>
              <w:t>appropriate tabulate nominal vs. measured concentrations and refer to Table No. (use predefined table if any).</w:t>
            </w:r>
          </w:p>
        </w:tc>
        <w:tc>
          <w:tcPr>
            <w:tcW w:w="2081" w:type="dxa"/>
            <w:tcBorders>
              <w:top w:val="outset" w:sz="6" w:space="0" w:color="auto"/>
              <w:left w:val="outset" w:sz="6" w:space="0" w:color="auto"/>
              <w:bottom w:val="outset" w:sz="6" w:space="0" w:color="FFFFFF"/>
              <w:right w:val="outset" w:sz="6" w:space="0" w:color="FFFFFF"/>
            </w:tcBorders>
          </w:tcPr>
          <w:p w14:paraId="17A37A84" w14:textId="77777777" w:rsidR="000129C2" w:rsidRDefault="000129C2"/>
        </w:tc>
      </w:tr>
      <w:tr w:rsidR="000129C2" w14:paraId="7DD9CE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8170A7"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CB5FA7" w14:textId="77777777" w:rsidR="000129C2" w:rsidRDefault="00855207">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25217139" w14:textId="77777777" w:rsidR="000129C2" w:rsidRDefault="00855207">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014C3C" w14:textId="77777777" w:rsidR="000129C2" w:rsidRDefault="00855207">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FD659F0" w14:textId="77777777" w:rsidR="000129C2" w:rsidRDefault="00855207">
            <w:r>
              <w:rPr>
                <w:rFonts w:ascii="Arial"/>
                <w:sz w:val="16"/>
              </w:rPr>
              <w:t>Indica</w:t>
            </w:r>
            <w:r>
              <w:rPr>
                <w:rFonts w:ascii="Arial"/>
                <w:sz w:val="16"/>
              </w:rPr>
              <w:t>te if a positive control was tested, i.e. a reference substance 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1D45123F" w14:textId="77777777" w:rsidR="000129C2" w:rsidRDefault="000129C2"/>
        </w:tc>
      </w:tr>
      <w:tr w:rsidR="000129C2" w14:paraId="56EC48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7CE603D"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34EBC48" w14:textId="77777777" w:rsidR="000129C2" w:rsidRDefault="00855207">
            <w:r>
              <w:rPr>
                <w:rFonts w:ascii="Arial"/>
                <w:b/>
                <w:sz w:val="16"/>
              </w:rPr>
              <w:t xml:space="preserve">Any other information on materials and methods incl. </w:t>
            </w:r>
            <w:r>
              <w:rPr>
                <w:rFonts w:ascii="Arial"/>
                <w:b/>
                <w:sz w:val="16"/>
              </w:rPr>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E99F1DE" w14:textId="77777777" w:rsidR="000129C2" w:rsidRDefault="0085520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2E0B814"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202966F"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851D885" w14:textId="77777777" w:rsidR="000129C2" w:rsidRDefault="000129C2"/>
        </w:tc>
      </w:tr>
      <w:tr w:rsidR="000129C2" w14:paraId="7EF01E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B940F1"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FD4360" w14:textId="77777777" w:rsidR="000129C2" w:rsidRDefault="000129C2"/>
        </w:tc>
        <w:tc>
          <w:tcPr>
            <w:tcW w:w="1425" w:type="dxa"/>
            <w:tcBorders>
              <w:top w:val="outset" w:sz="6" w:space="0" w:color="auto"/>
              <w:left w:val="outset" w:sz="6" w:space="0" w:color="auto"/>
              <w:bottom w:val="outset" w:sz="6" w:space="0" w:color="FFFFFF"/>
              <w:right w:val="outset" w:sz="6" w:space="0" w:color="auto"/>
            </w:tcBorders>
          </w:tcPr>
          <w:p w14:paraId="610EB44E" w14:textId="77777777" w:rsidR="000129C2" w:rsidRDefault="00855207">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C280D0D"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778950BC" w14:textId="77777777" w:rsidR="000129C2" w:rsidRDefault="00855207">
            <w:r>
              <w:rPr>
                <w:rFonts w:ascii="Arial"/>
                <w:sz w:val="16"/>
              </w:rPr>
              <w:t xml:space="preserve">In this field, you can enter any information on materials and methods, for which no distinct field is available, or transfer free text from other </w:t>
            </w:r>
            <w:r>
              <w:rPr>
                <w:rFonts w:ascii="Arial"/>
                <w:sz w:val="16"/>
              </w:rPr>
              <w:lastRenderedPageBreak/>
              <w:t xml:space="preserve">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9EB3228" w14:textId="77777777" w:rsidR="000129C2" w:rsidRDefault="000129C2"/>
        </w:tc>
      </w:tr>
      <w:tr w:rsidR="000129C2" w14:paraId="25CA07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CBF5855"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AC9803" w14:textId="77777777" w:rsidR="000129C2" w:rsidRDefault="0085520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F506A7A" w14:textId="77777777" w:rsidR="000129C2" w:rsidRDefault="0085520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B11BDC9"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2AA9E6A"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68C0C8A" w14:textId="77777777" w:rsidR="000129C2" w:rsidRDefault="000129C2"/>
        </w:tc>
      </w:tr>
      <w:tr w:rsidR="000129C2" w14:paraId="4961AE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93F292" w14:textId="77777777" w:rsidR="000129C2" w:rsidRDefault="000129C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0CDBCA2" w14:textId="77777777" w:rsidR="000129C2" w:rsidRDefault="00855207">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CA546A" w14:textId="77777777" w:rsidR="000129C2" w:rsidRDefault="0085520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153DE0" w14:textId="77777777" w:rsidR="000129C2" w:rsidRDefault="000129C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F38C45" w14:textId="77777777" w:rsidR="000129C2" w:rsidRDefault="00855207">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59215C" w14:textId="77777777" w:rsidR="000129C2" w:rsidRDefault="000129C2"/>
        </w:tc>
      </w:tr>
      <w:tr w:rsidR="000129C2" w14:paraId="22BD71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75E342"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9C235C" w14:textId="77777777" w:rsidR="000129C2" w:rsidRDefault="0085520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0545BB" w14:textId="77777777" w:rsidR="000129C2" w:rsidRDefault="0085520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50F173"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4B8C70" w14:textId="77777777" w:rsidR="000129C2" w:rsidRDefault="00855207">
            <w:r>
              <w:rPr>
                <w:rFonts w:ascii="Arial"/>
                <w:sz w:val="16"/>
              </w:rPr>
              <w:t xml:space="preserve">Set this flag for identifying the key information which is of </w:t>
            </w:r>
            <w:r>
              <w:rPr>
                <w:rFonts w:ascii="Arial"/>
                <w:sz w:val="16"/>
              </w:rPr>
              <w:t>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577F59" w14:textId="77777777" w:rsidR="000129C2" w:rsidRDefault="000129C2"/>
        </w:tc>
      </w:tr>
      <w:tr w:rsidR="000129C2" w14:paraId="2758BF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B01CAB"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489E77" w14:textId="77777777" w:rsidR="000129C2" w:rsidRDefault="00855207">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F42CF9" w14:textId="77777777" w:rsidR="000129C2" w:rsidRDefault="00855207">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6E1C1B" w14:textId="77777777" w:rsidR="000129C2" w:rsidRDefault="00855207">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3914DE" w14:textId="77777777" w:rsidR="000129C2" w:rsidRDefault="00855207">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E2796A" w14:textId="77777777" w:rsidR="000129C2" w:rsidRDefault="000129C2"/>
        </w:tc>
      </w:tr>
      <w:tr w:rsidR="000129C2" w14:paraId="161388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BA9C6F"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1017FB" w14:textId="77777777" w:rsidR="000129C2" w:rsidRDefault="00855207">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74C0DE"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17BF79" w14:textId="77777777" w:rsidR="000129C2" w:rsidRDefault="00855207">
            <w:r>
              <w:rPr>
                <w:rFonts w:ascii="Arial"/>
                <w:b/>
                <w:sz w:val="16"/>
              </w:rPr>
              <w:t>Picklist values:</w:t>
            </w:r>
            <w:r>
              <w:rPr>
                <w:rFonts w:ascii="Arial"/>
                <w:sz w:val="16"/>
              </w:rPr>
              <w:br/>
              <w:t>- BMD5</w:t>
            </w:r>
            <w:r>
              <w:rPr>
                <w:rFonts w:ascii="Arial"/>
                <w:sz w:val="16"/>
              </w:rPr>
              <w:br/>
              <w:t>- BMD10</w:t>
            </w:r>
            <w:r>
              <w:rPr>
                <w:rFonts w:ascii="Arial"/>
                <w:sz w:val="16"/>
              </w:rPr>
              <w:br/>
              <w:t>- BMD20</w:t>
            </w:r>
            <w:r>
              <w:rPr>
                <w:rFonts w:ascii="Arial"/>
                <w:sz w:val="16"/>
              </w:rPr>
              <w:br/>
              <w:t>- BMDL5</w:t>
            </w:r>
            <w:r>
              <w:rPr>
                <w:rFonts w:ascii="Arial"/>
                <w:sz w:val="16"/>
              </w:rPr>
              <w:br/>
              <w:t>- BMDL10</w:t>
            </w:r>
            <w:r>
              <w:rPr>
                <w:rFonts w:ascii="Arial"/>
                <w:sz w:val="16"/>
              </w:rPr>
              <w:br/>
              <w:t>- BMDL20</w:t>
            </w:r>
            <w:r>
              <w:rPr>
                <w:rFonts w:ascii="Arial"/>
                <w:sz w:val="16"/>
              </w:rPr>
              <w:br/>
            </w:r>
            <w:r>
              <w:rPr>
                <w:rFonts w:ascii="Arial"/>
                <w:sz w:val="16"/>
              </w:rPr>
              <w:lastRenderedPageBreak/>
              <w:t>- EC0</w:t>
            </w:r>
            <w:r>
              <w:rPr>
                <w:rFonts w:ascii="Arial"/>
                <w:sz w:val="16"/>
              </w:rPr>
              <w:br/>
              <w:t>- EC5</w:t>
            </w:r>
            <w:r>
              <w:rPr>
                <w:rFonts w:ascii="Arial"/>
                <w:sz w:val="16"/>
              </w:rPr>
              <w:br/>
              <w:t>- EC10</w:t>
            </w:r>
            <w:r>
              <w:rPr>
                <w:rFonts w:ascii="Arial"/>
                <w:sz w:val="16"/>
              </w:rPr>
              <w:br/>
              <w:t>- EC20</w:t>
            </w:r>
            <w:r>
              <w:rPr>
                <w:rFonts w:ascii="Arial"/>
                <w:sz w:val="16"/>
              </w:rPr>
              <w:br/>
              <w:t>- EC50</w:t>
            </w:r>
            <w:r>
              <w:rPr>
                <w:rFonts w:ascii="Arial"/>
                <w:sz w:val="16"/>
              </w:rPr>
              <w:br/>
              <w:t>- EC100</w:t>
            </w:r>
            <w:r>
              <w:rPr>
                <w:rFonts w:ascii="Arial"/>
                <w:sz w:val="16"/>
              </w:rPr>
              <w:br/>
              <w:t>- ER0</w:t>
            </w:r>
            <w:r>
              <w:rPr>
                <w:rFonts w:ascii="Arial"/>
                <w:sz w:val="16"/>
              </w:rPr>
              <w:br/>
              <w:t xml:space="preserve">- </w:t>
            </w:r>
            <w:r>
              <w:rPr>
                <w:rFonts w:ascii="Arial"/>
                <w:sz w:val="16"/>
              </w:rPr>
              <w:t>ER50</w:t>
            </w:r>
            <w:r>
              <w:rPr>
                <w:rFonts w:ascii="Arial"/>
                <w:sz w:val="16"/>
              </w:rPr>
              <w:br/>
              <w:t>- ER100</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LD0</w:t>
            </w:r>
            <w:r>
              <w:rPr>
                <w:rFonts w:ascii="Arial"/>
                <w:sz w:val="16"/>
              </w:rPr>
              <w:br/>
              <w:t>- LD50</w:t>
            </w:r>
            <w:r>
              <w:rPr>
                <w:rFonts w:ascii="Arial"/>
                <w:sz w:val="16"/>
              </w:rPr>
              <w:br/>
              <w:t>- LD100</w:t>
            </w:r>
            <w:r>
              <w:rPr>
                <w:rFonts w:ascii="Arial"/>
                <w:sz w:val="16"/>
              </w:rPr>
              <w:br/>
              <w:t>- LOEC</w:t>
            </w:r>
            <w:r>
              <w:rPr>
                <w:rFonts w:ascii="Arial"/>
                <w:sz w:val="16"/>
              </w:rPr>
              <w:br/>
              <w:t>- LR0</w:t>
            </w:r>
            <w:r>
              <w:rPr>
                <w:rFonts w:ascii="Arial"/>
                <w:sz w:val="16"/>
              </w:rPr>
              <w:br/>
              <w:t>- LR50</w:t>
            </w:r>
            <w:r>
              <w:rPr>
                <w:rFonts w:ascii="Arial"/>
                <w:sz w:val="16"/>
              </w:rPr>
              <w:br/>
              <w:t>- LR100</w:t>
            </w:r>
            <w:r>
              <w:rPr>
                <w:rFonts w:ascii="Arial"/>
                <w:sz w:val="16"/>
              </w:rPr>
              <w:br/>
              <w:t>- NOAEL</w:t>
            </w:r>
            <w:r>
              <w:rPr>
                <w:rFonts w:ascii="Arial"/>
                <w:sz w:val="16"/>
              </w:rPr>
              <w:br/>
              <w:t>- NOEC</w:t>
            </w:r>
            <w:r>
              <w:rPr>
                <w:rFonts w:ascii="Arial"/>
                <w:sz w:val="16"/>
              </w:rPr>
              <w:br/>
              <w:t>- NO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19289F" w14:textId="77777777" w:rsidR="000129C2" w:rsidRDefault="00855207">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384748" w14:textId="77777777" w:rsidR="000129C2" w:rsidRDefault="000129C2"/>
        </w:tc>
      </w:tr>
      <w:tr w:rsidR="000129C2" w14:paraId="2EF8A2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58F323"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744734" w14:textId="77777777" w:rsidR="000129C2" w:rsidRDefault="00855207">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DC664B" w14:textId="77777777" w:rsidR="000129C2" w:rsidRDefault="0085520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4CFAE6" w14:textId="77777777" w:rsidR="000129C2" w:rsidRDefault="0085520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g/ha</w:t>
            </w:r>
            <w:r>
              <w:rPr>
                <w:rFonts w:ascii="Arial"/>
                <w:sz w:val="16"/>
              </w:rPr>
              <w:br/>
              <w:t>- mL/ha</w:t>
            </w:r>
            <w:r>
              <w:rPr>
                <w:rFonts w:ascii="Arial"/>
                <w:sz w:val="16"/>
              </w:rPr>
              <w:br/>
              <w:t>- mg/cm</w:t>
            </w:r>
            <w:r>
              <w:rPr>
                <w:rFonts w:ascii="Arial"/>
                <w:sz w:val="16"/>
              </w:rPr>
              <w:t>²</w:t>
            </w:r>
            <w:r>
              <w:rPr>
                <w:rFonts w:ascii="Arial"/>
                <w:sz w:val="16"/>
              </w:rPr>
              <w:br/>
              <w:t>- mg/kg bw</w:t>
            </w:r>
            <w:r>
              <w:rPr>
                <w:rFonts w:ascii="Arial"/>
                <w:sz w:val="16"/>
              </w:rPr>
              <w:br/>
              <w:t>- ng/kg diet</w:t>
            </w:r>
            <w:r>
              <w:rPr>
                <w:rFonts w:ascii="Arial"/>
                <w:sz w:val="16"/>
              </w:rPr>
              <w:br/>
              <w:t xml:space="preserve">- </w:t>
            </w:r>
            <w:r>
              <w:rPr>
                <w:rFonts w:ascii="Arial"/>
                <w:sz w:val="16"/>
              </w:rPr>
              <w:t>µ</w:t>
            </w:r>
            <w:r>
              <w:rPr>
                <w:rFonts w:ascii="Arial"/>
                <w:sz w:val="16"/>
              </w:rPr>
              <w:t>g/kg diet</w:t>
            </w:r>
            <w:r>
              <w:rPr>
                <w:rFonts w:ascii="Arial"/>
                <w:sz w:val="16"/>
              </w:rPr>
              <w:br/>
              <w:t>- mg/kg diet</w:t>
            </w:r>
            <w:r>
              <w:rPr>
                <w:rFonts w:ascii="Arial"/>
                <w:sz w:val="16"/>
              </w:rPr>
              <w:br/>
            </w:r>
            <w:r>
              <w:rPr>
                <w:rFonts w:ascii="Arial"/>
                <w:sz w:val="16"/>
              </w:rPr>
              <w:lastRenderedPageBreak/>
              <w:t>- g/kg diet</w:t>
            </w:r>
            <w:r>
              <w:rPr>
                <w:rFonts w:ascii="Arial"/>
                <w:sz w:val="16"/>
              </w:rPr>
              <w:br/>
              <w:t>- mg/kg dung dw</w:t>
            </w:r>
            <w:r>
              <w:rPr>
                <w:rFonts w:ascii="Arial"/>
                <w:sz w:val="16"/>
              </w:rPr>
              <w:br/>
              <w:t>- mg/kg soil dw</w:t>
            </w:r>
            <w:r>
              <w:rPr>
                <w:rFonts w:ascii="Arial"/>
                <w:sz w:val="16"/>
              </w:rPr>
              <w:br/>
              <w:t>- mg/kg soil ww</w:t>
            </w:r>
            <w:r>
              <w:rPr>
                <w:rFonts w:ascii="Arial"/>
                <w:sz w:val="16"/>
              </w:rPr>
              <w:br/>
              <w:t>- ng/kg soil dw</w:t>
            </w:r>
            <w:r>
              <w:rPr>
                <w:rFonts w:ascii="Arial"/>
                <w:sz w:val="16"/>
              </w:rPr>
              <w:br/>
              <w:t>- ng/kg soil ww</w:t>
            </w:r>
            <w:r>
              <w:rPr>
                <w:rFonts w:ascii="Arial"/>
                <w:sz w:val="16"/>
              </w:rPr>
              <w:br/>
              <w:t>- ppm</w:t>
            </w:r>
            <w:r>
              <w:rPr>
                <w:rFonts w:ascii="Arial"/>
                <w:sz w:val="16"/>
              </w:rPr>
              <w:br/>
              <w:t xml:space="preserve">- </w:t>
            </w:r>
            <w:r>
              <w:rPr>
                <w:rFonts w:ascii="Arial"/>
                <w:sz w:val="16"/>
              </w:rPr>
              <w:t>µ</w:t>
            </w:r>
            <w:r>
              <w:rPr>
                <w:rFonts w:ascii="Arial"/>
                <w:sz w:val="16"/>
              </w:rPr>
              <w:t>g per animal</w:t>
            </w:r>
            <w:r>
              <w:rPr>
                <w:rFonts w:ascii="Arial"/>
                <w:sz w:val="16"/>
              </w:rPr>
              <w:br/>
              <w:t xml:space="preserve">- </w:t>
            </w:r>
            <w:r>
              <w:rPr>
                <w:rFonts w:ascii="Arial"/>
                <w:sz w:val="16"/>
              </w:rPr>
              <w:t>µ</w:t>
            </w:r>
            <w:r>
              <w:rPr>
                <w:rFonts w:ascii="Arial"/>
                <w:sz w:val="16"/>
              </w:rPr>
              <w:t>g per larva</w:t>
            </w:r>
            <w:r>
              <w:rPr>
                <w:rFonts w:ascii="Arial"/>
                <w:sz w:val="16"/>
              </w:rPr>
              <w:br/>
              <w:t xml:space="preserve">- </w:t>
            </w:r>
            <w:r>
              <w:rPr>
                <w:rFonts w:ascii="Arial"/>
                <w:sz w:val="16"/>
              </w:rPr>
              <w:t>µ</w:t>
            </w:r>
            <w:r>
              <w:rPr>
                <w:rFonts w:ascii="Arial"/>
                <w:sz w:val="16"/>
              </w:rPr>
              <w:t>g/kg soil dw</w:t>
            </w:r>
            <w:r>
              <w:rPr>
                <w:rFonts w:ascii="Arial"/>
                <w:sz w:val="16"/>
              </w:rPr>
              <w:br/>
              <w:t xml:space="preserve">- </w:t>
            </w:r>
            <w:r>
              <w:rPr>
                <w:rFonts w:ascii="Arial"/>
                <w:sz w:val="16"/>
              </w:rPr>
              <w:t>µ</w:t>
            </w:r>
            <w:r>
              <w:rPr>
                <w:rFonts w:ascii="Arial"/>
                <w:sz w:val="16"/>
              </w:rPr>
              <w:t>g/kg soil ww</w:t>
            </w:r>
            <w:r>
              <w:rPr>
                <w:rFonts w:ascii="Arial"/>
                <w:sz w:val="16"/>
              </w:rPr>
              <w:br/>
              <w:t>- microbial active substances</w:t>
            </w:r>
            <w:r>
              <w:rPr>
                <w:rFonts w:ascii="Arial"/>
                <w:sz w:val="16"/>
              </w:rPr>
              <w:br/>
              <w:t>- cells per animal</w:t>
            </w:r>
            <w:r>
              <w:rPr>
                <w:rFonts w:ascii="Arial"/>
                <w:sz w:val="16"/>
              </w:rPr>
              <w:br/>
              <w:t>- cells per larva</w:t>
            </w:r>
            <w:r>
              <w:rPr>
                <w:rFonts w:ascii="Arial"/>
                <w:sz w:val="16"/>
              </w:rPr>
              <w:br/>
              <w:t>- cells/cm</w:t>
            </w:r>
            <w:r>
              <w:rPr>
                <w:rFonts w:ascii="Arial"/>
                <w:sz w:val="16"/>
              </w:rPr>
              <w:t>²</w:t>
            </w:r>
            <w:r>
              <w:rPr>
                <w:rFonts w:ascii="Arial"/>
                <w:sz w:val="16"/>
              </w:rPr>
              <w:br/>
              <w:t>- cells/ha</w:t>
            </w:r>
            <w:r>
              <w:rPr>
                <w:rFonts w:ascii="Arial"/>
                <w:sz w:val="16"/>
              </w:rPr>
              <w:br/>
              <w:t>- cells/kg bw</w:t>
            </w:r>
            <w:r>
              <w:rPr>
                <w:rFonts w:ascii="Arial"/>
                <w:sz w:val="16"/>
              </w:rPr>
              <w:br/>
              <w:t>- cells/kg diet</w:t>
            </w:r>
            <w:r>
              <w:rPr>
                <w:rFonts w:ascii="Arial"/>
                <w:sz w:val="16"/>
              </w:rPr>
              <w:br/>
              <w:t xml:space="preserve">- </w:t>
            </w:r>
            <w:r>
              <w:rPr>
                <w:rFonts w:ascii="Arial"/>
                <w:sz w:val="16"/>
              </w:rPr>
              <w:t>cells/kg dung dw</w:t>
            </w:r>
            <w:r>
              <w:rPr>
                <w:rFonts w:ascii="Arial"/>
                <w:sz w:val="16"/>
              </w:rPr>
              <w:br/>
              <w:t>- cells/kg soil dw</w:t>
            </w:r>
            <w:r>
              <w:rPr>
                <w:rFonts w:ascii="Arial"/>
                <w:sz w:val="16"/>
              </w:rPr>
              <w:br/>
              <w:t>- cells/kg soil ww</w:t>
            </w:r>
            <w:r>
              <w:rPr>
                <w:rFonts w:ascii="Arial"/>
                <w:sz w:val="16"/>
              </w:rPr>
              <w:br/>
              <w:t>- CFU per animal</w:t>
            </w:r>
            <w:r>
              <w:rPr>
                <w:rFonts w:ascii="Arial"/>
                <w:sz w:val="16"/>
              </w:rPr>
              <w:br/>
              <w:t>- CFU per larva</w:t>
            </w:r>
            <w:r>
              <w:rPr>
                <w:rFonts w:ascii="Arial"/>
                <w:sz w:val="16"/>
              </w:rPr>
              <w:br/>
              <w:t>- CFU/cm</w:t>
            </w:r>
            <w:r>
              <w:rPr>
                <w:rFonts w:ascii="Arial"/>
                <w:sz w:val="16"/>
              </w:rPr>
              <w:t>²</w:t>
            </w:r>
            <w:r>
              <w:rPr>
                <w:rFonts w:ascii="Arial"/>
                <w:sz w:val="16"/>
              </w:rPr>
              <w:br/>
              <w:t>- CFU/ha</w:t>
            </w:r>
            <w:r>
              <w:rPr>
                <w:rFonts w:ascii="Arial"/>
                <w:sz w:val="16"/>
              </w:rPr>
              <w:br/>
              <w:t>- CFU/kg bw</w:t>
            </w:r>
            <w:r>
              <w:rPr>
                <w:rFonts w:ascii="Arial"/>
                <w:sz w:val="16"/>
              </w:rPr>
              <w:br/>
              <w:t>- CFU/kg diet</w:t>
            </w:r>
            <w:r>
              <w:rPr>
                <w:rFonts w:ascii="Arial"/>
                <w:sz w:val="16"/>
              </w:rPr>
              <w:br/>
              <w:t>- CFU/kg dung dw</w:t>
            </w:r>
            <w:r>
              <w:rPr>
                <w:rFonts w:ascii="Arial"/>
                <w:sz w:val="16"/>
              </w:rPr>
              <w:br/>
              <w:t>- CFU/kg soil dw</w:t>
            </w:r>
            <w:r>
              <w:rPr>
                <w:rFonts w:ascii="Arial"/>
                <w:sz w:val="16"/>
              </w:rPr>
              <w:br/>
              <w:t>- CFU/kg soil ww</w:t>
            </w:r>
            <w:r>
              <w:rPr>
                <w:rFonts w:ascii="Arial"/>
                <w:sz w:val="16"/>
              </w:rPr>
              <w:br/>
              <w:t>- ITU per animal</w:t>
            </w:r>
            <w:r>
              <w:rPr>
                <w:rFonts w:ascii="Arial"/>
                <w:sz w:val="16"/>
              </w:rPr>
              <w:br/>
              <w:t>- ITU per larva</w:t>
            </w:r>
            <w:r>
              <w:rPr>
                <w:rFonts w:ascii="Arial"/>
                <w:sz w:val="16"/>
              </w:rPr>
              <w:br/>
              <w:t>- ITU/cm</w:t>
            </w:r>
            <w:r>
              <w:rPr>
                <w:rFonts w:ascii="Arial"/>
                <w:sz w:val="16"/>
              </w:rPr>
              <w:t>²</w:t>
            </w:r>
            <w:r>
              <w:rPr>
                <w:rFonts w:ascii="Arial"/>
                <w:sz w:val="16"/>
              </w:rPr>
              <w:br/>
              <w:t>- ITU/ha</w:t>
            </w:r>
            <w:r>
              <w:rPr>
                <w:rFonts w:ascii="Arial"/>
                <w:sz w:val="16"/>
              </w:rPr>
              <w:br/>
              <w:t>- ITU/kg bw</w:t>
            </w:r>
            <w:r>
              <w:rPr>
                <w:rFonts w:ascii="Arial"/>
                <w:sz w:val="16"/>
              </w:rPr>
              <w:br/>
              <w:t>- ITU/kg</w:t>
            </w:r>
            <w:r>
              <w:rPr>
                <w:rFonts w:ascii="Arial"/>
                <w:sz w:val="16"/>
              </w:rPr>
              <w:t xml:space="preserve"> diet</w:t>
            </w:r>
            <w:r>
              <w:rPr>
                <w:rFonts w:ascii="Arial"/>
                <w:sz w:val="16"/>
              </w:rPr>
              <w:br/>
              <w:t>- ITU/kg dung bw</w:t>
            </w:r>
            <w:r>
              <w:rPr>
                <w:rFonts w:ascii="Arial"/>
                <w:sz w:val="16"/>
              </w:rPr>
              <w:br/>
              <w:t>- ITU/kg soil dw</w:t>
            </w:r>
            <w:r>
              <w:rPr>
                <w:rFonts w:ascii="Arial"/>
                <w:sz w:val="16"/>
              </w:rPr>
              <w:br/>
              <w:t>- ITU/kg soil ww</w:t>
            </w:r>
            <w:r>
              <w:rPr>
                <w:rFonts w:ascii="Arial"/>
                <w:sz w:val="16"/>
              </w:rPr>
              <w:br/>
              <w:t>- IU per animal</w:t>
            </w:r>
            <w:r>
              <w:rPr>
                <w:rFonts w:ascii="Arial"/>
                <w:sz w:val="16"/>
              </w:rPr>
              <w:br/>
              <w:t>- IU per larva</w:t>
            </w:r>
            <w:r>
              <w:rPr>
                <w:rFonts w:ascii="Arial"/>
                <w:sz w:val="16"/>
              </w:rPr>
              <w:br/>
              <w:t>- IU/cm</w:t>
            </w:r>
            <w:r>
              <w:rPr>
                <w:rFonts w:ascii="Arial"/>
                <w:sz w:val="16"/>
              </w:rPr>
              <w:t>²</w:t>
            </w:r>
            <w:r>
              <w:rPr>
                <w:rFonts w:ascii="Arial"/>
                <w:sz w:val="16"/>
              </w:rPr>
              <w:br/>
              <w:t>- IU/ha</w:t>
            </w:r>
            <w:r>
              <w:rPr>
                <w:rFonts w:ascii="Arial"/>
                <w:sz w:val="16"/>
              </w:rPr>
              <w:br/>
            </w:r>
            <w:r>
              <w:rPr>
                <w:rFonts w:ascii="Arial"/>
                <w:sz w:val="16"/>
              </w:rPr>
              <w:lastRenderedPageBreak/>
              <w:t>- IU/kg bw</w:t>
            </w:r>
            <w:r>
              <w:rPr>
                <w:rFonts w:ascii="Arial"/>
                <w:sz w:val="16"/>
              </w:rPr>
              <w:br/>
              <w:t>- IU/kg diet</w:t>
            </w:r>
            <w:r>
              <w:rPr>
                <w:rFonts w:ascii="Arial"/>
                <w:sz w:val="16"/>
              </w:rPr>
              <w:br/>
              <w:t>- IU/kg dung bw</w:t>
            </w:r>
            <w:r>
              <w:rPr>
                <w:rFonts w:ascii="Arial"/>
                <w:sz w:val="16"/>
              </w:rPr>
              <w:br/>
              <w:t>- IU/kg soil dw</w:t>
            </w:r>
            <w:r>
              <w:rPr>
                <w:rFonts w:ascii="Arial"/>
                <w:sz w:val="16"/>
              </w:rPr>
              <w:br/>
              <w:t>- IU/kg soil ww</w:t>
            </w:r>
            <w:r>
              <w:rPr>
                <w:rFonts w:ascii="Arial"/>
                <w:sz w:val="16"/>
              </w:rPr>
              <w:br/>
              <w:t>- OB per animal</w:t>
            </w:r>
            <w:r>
              <w:rPr>
                <w:rFonts w:ascii="Arial"/>
                <w:sz w:val="16"/>
              </w:rPr>
              <w:br/>
              <w:t>- OB per larva</w:t>
            </w:r>
            <w:r>
              <w:rPr>
                <w:rFonts w:ascii="Arial"/>
                <w:sz w:val="16"/>
              </w:rPr>
              <w:br/>
              <w:t>- OB/cm</w:t>
            </w:r>
            <w:r>
              <w:rPr>
                <w:rFonts w:ascii="Arial"/>
                <w:sz w:val="16"/>
              </w:rPr>
              <w:t>²</w:t>
            </w:r>
            <w:r>
              <w:rPr>
                <w:rFonts w:ascii="Arial"/>
                <w:sz w:val="16"/>
              </w:rPr>
              <w:br/>
              <w:t>- OB/ha</w:t>
            </w:r>
            <w:r>
              <w:rPr>
                <w:rFonts w:ascii="Arial"/>
                <w:sz w:val="16"/>
              </w:rPr>
              <w:br/>
              <w:t>- OB/kg bw</w:t>
            </w:r>
            <w:r>
              <w:rPr>
                <w:rFonts w:ascii="Arial"/>
                <w:sz w:val="16"/>
              </w:rPr>
              <w:br/>
              <w:t>- OB/kg diet</w:t>
            </w:r>
            <w:r>
              <w:rPr>
                <w:rFonts w:ascii="Arial"/>
                <w:sz w:val="16"/>
              </w:rPr>
              <w:br/>
              <w:t>- OB/kg</w:t>
            </w:r>
            <w:r>
              <w:rPr>
                <w:rFonts w:ascii="Arial"/>
                <w:sz w:val="16"/>
              </w:rPr>
              <w:t xml:space="preserve"> dung dw</w:t>
            </w:r>
            <w:r>
              <w:rPr>
                <w:rFonts w:ascii="Arial"/>
                <w:sz w:val="16"/>
              </w:rPr>
              <w:br/>
              <w:t>- OB/kg soil dw</w:t>
            </w:r>
            <w:r>
              <w:rPr>
                <w:rFonts w:ascii="Arial"/>
                <w:sz w:val="16"/>
              </w:rPr>
              <w:br/>
              <w:t>- OB/kg soil ww</w:t>
            </w:r>
            <w:r>
              <w:rPr>
                <w:rFonts w:ascii="Arial"/>
                <w:sz w:val="16"/>
              </w:rPr>
              <w:br/>
              <w:t>- spores per animal</w:t>
            </w:r>
            <w:r>
              <w:rPr>
                <w:rFonts w:ascii="Arial"/>
                <w:sz w:val="16"/>
              </w:rPr>
              <w:br/>
              <w:t>- spores per larva</w:t>
            </w:r>
            <w:r>
              <w:rPr>
                <w:rFonts w:ascii="Arial"/>
                <w:sz w:val="16"/>
              </w:rPr>
              <w:br/>
              <w:t>- spores/cm</w:t>
            </w:r>
            <w:r>
              <w:rPr>
                <w:rFonts w:ascii="Arial"/>
                <w:sz w:val="16"/>
              </w:rPr>
              <w:t>²</w:t>
            </w:r>
            <w:r>
              <w:rPr>
                <w:rFonts w:ascii="Arial"/>
                <w:sz w:val="16"/>
              </w:rPr>
              <w:br/>
              <w:t>- spores/ha</w:t>
            </w:r>
            <w:r>
              <w:rPr>
                <w:rFonts w:ascii="Arial"/>
                <w:sz w:val="16"/>
              </w:rPr>
              <w:br/>
              <w:t>- spores/kg bw</w:t>
            </w:r>
            <w:r>
              <w:rPr>
                <w:rFonts w:ascii="Arial"/>
                <w:sz w:val="16"/>
              </w:rPr>
              <w:br/>
              <w:t>- spores/kg diet</w:t>
            </w:r>
            <w:r>
              <w:rPr>
                <w:rFonts w:ascii="Arial"/>
                <w:sz w:val="16"/>
              </w:rPr>
              <w:br/>
              <w:t>- spores/kg dung dw</w:t>
            </w:r>
            <w:r>
              <w:rPr>
                <w:rFonts w:ascii="Arial"/>
                <w:sz w:val="16"/>
              </w:rPr>
              <w:br/>
              <w:t>- spores/kg soil dw</w:t>
            </w:r>
            <w:r>
              <w:rPr>
                <w:rFonts w:ascii="Arial"/>
                <w:sz w:val="16"/>
              </w:rPr>
              <w:br/>
              <w:t>- spores/kg soil ww</w:t>
            </w:r>
            <w:r>
              <w:rPr>
                <w:rFonts w:ascii="Arial"/>
                <w:sz w:val="16"/>
              </w:rPr>
              <w:br/>
              <w:t>- nanoforms</w:t>
            </w:r>
            <w:r>
              <w:rPr>
                <w:rFonts w:ascii="Arial"/>
                <w:sz w:val="16"/>
              </w:rPr>
              <w:br/>
              <w:t>- particles/ha</w:t>
            </w:r>
            <w:r>
              <w:rPr>
                <w:rFonts w:ascii="Arial"/>
                <w:sz w:val="16"/>
              </w:rPr>
              <w:br/>
              <w:t>- particles/cm</w:t>
            </w:r>
            <w:r>
              <w:rPr>
                <w:rFonts w:ascii="Arial"/>
                <w:sz w:val="16"/>
              </w:rPr>
              <w:t>²</w:t>
            </w:r>
            <w:r>
              <w:rPr>
                <w:rFonts w:ascii="Arial"/>
                <w:sz w:val="16"/>
              </w:rPr>
              <w:br/>
              <w:t>- particles/kg b</w:t>
            </w:r>
            <w:r>
              <w:rPr>
                <w:rFonts w:ascii="Arial"/>
                <w:sz w:val="16"/>
              </w:rPr>
              <w:t>w</w:t>
            </w:r>
            <w:r>
              <w:rPr>
                <w:rFonts w:ascii="Arial"/>
                <w:sz w:val="16"/>
              </w:rPr>
              <w:br/>
              <w:t>- particles/kg diet</w:t>
            </w:r>
            <w:r>
              <w:rPr>
                <w:rFonts w:ascii="Arial"/>
                <w:sz w:val="16"/>
              </w:rPr>
              <w:br/>
              <w:t>- particles/kg dung dw</w:t>
            </w:r>
            <w:r>
              <w:rPr>
                <w:rFonts w:ascii="Arial"/>
                <w:sz w:val="16"/>
              </w:rPr>
              <w:br/>
              <w:t>- particles/kg soil dw</w:t>
            </w:r>
            <w:r>
              <w:rPr>
                <w:rFonts w:ascii="Arial"/>
                <w:sz w:val="16"/>
              </w:rPr>
              <w:br/>
              <w:t>- particles/kg soil ww</w:t>
            </w:r>
            <w:r>
              <w:rPr>
                <w:rFonts w:ascii="Arial"/>
                <w:sz w:val="16"/>
              </w:rPr>
              <w:br/>
              <w:t>- particles per animal</w:t>
            </w:r>
            <w:r>
              <w:rPr>
                <w:rFonts w:ascii="Arial"/>
                <w:sz w:val="16"/>
              </w:rPr>
              <w:br/>
              <w:t>- particles per larva</w:t>
            </w:r>
            <w:r>
              <w:rPr>
                <w:rFonts w:ascii="Arial"/>
                <w:sz w:val="16"/>
              </w:rPr>
              <w:br/>
              <w:t>- surface area/ha</w:t>
            </w:r>
            <w:r>
              <w:rPr>
                <w:rFonts w:ascii="Arial"/>
                <w:sz w:val="16"/>
              </w:rPr>
              <w:br/>
              <w:t>- surface area/cm</w:t>
            </w:r>
            <w:r>
              <w:rPr>
                <w:rFonts w:ascii="Arial"/>
                <w:sz w:val="16"/>
              </w:rPr>
              <w:t>²</w:t>
            </w:r>
            <w:r>
              <w:rPr>
                <w:rFonts w:ascii="Arial"/>
                <w:sz w:val="16"/>
              </w:rPr>
              <w:br/>
              <w:t>- surface area/kg bw</w:t>
            </w:r>
            <w:r>
              <w:rPr>
                <w:rFonts w:ascii="Arial"/>
                <w:sz w:val="16"/>
              </w:rPr>
              <w:br/>
              <w:t>- surface area/kg diet</w:t>
            </w:r>
            <w:r>
              <w:rPr>
                <w:rFonts w:ascii="Arial"/>
                <w:sz w:val="16"/>
              </w:rPr>
              <w:br/>
              <w:t>- surface area/kg dung dw</w:t>
            </w:r>
            <w:r>
              <w:rPr>
                <w:rFonts w:ascii="Arial"/>
                <w:sz w:val="16"/>
              </w:rPr>
              <w:br/>
              <w:t>- surface are</w:t>
            </w:r>
            <w:r>
              <w:rPr>
                <w:rFonts w:ascii="Arial"/>
                <w:sz w:val="16"/>
              </w:rPr>
              <w:t>a/kg soil dw</w:t>
            </w:r>
            <w:r>
              <w:rPr>
                <w:rFonts w:ascii="Arial"/>
                <w:sz w:val="16"/>
              </w:rPr>
              <w:br/>
              <w:t>- surface area/kg soil ww</w:t>
            </w:r>
            <w:r>
              <w:rPr>
                <w:rFonts w:ascii="Arial"/>
                <w:sz w:val="16"/>
              </w:rPr>
              <w:br/>
              <w:t>- surface area per animal</w:t>
            </w:r>
            <w:r>
              <w:rPr>
                <w:rFonts w:ascii="Arial"/>
                <w:sz w:val="16"/>
              </w:rPr>
              <w:br/>
              <w:t>- surface area per larva</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42377A" w14:textId="77777777" w:rsidR="000129C2" w:rsidRDefault="00855207">
            <w:r>
              <w:rPr>
                <w:rFonts w:ascii="Arial"/>
                <w:sz w:val="16"/>
              </w:rPr>
              <w:lastRenderedPageBreak/>
              <w:t>Enter a single numeric value in the first numeric field if you select no qualifier or '&gt;', '&gt;=' or 'ca.'. Use the second numeric field if the qualifier is '&lt;</w:t>
            </w:r>
            <w:r>
              <w:rPr>
                <w:rFonts w:ascii="Arial"/>
                <w:sz w:val="16"/>
              </w:rPr>
              <w:t>' or '&lt;='. For a range u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xml:space="preserve">- ITU (International Toxic </w:t>
            </w:r>
            <w:r>
              <w:rPr>
                <w:rFonts w:ascii="Arial"/>
                <w:sz w:val="16"/>
              </w:rPr>
              <w:t>Unit)</w:t>
            </w:r>
            <w:r>
              <w:rPr>
                <w:rFonts w:ascii="Arial"/>
                <w:sz w:val="16"/>
              </w:rPr>
              <w:br/>
            </w:r>
            <w:r>
              <w:rPr>
                <w:rFonts w:ascii="Arial"/>
                <w:sz w:val="16"/>
              </w:rPr>
              <w:br/>
              <w:t>- IU (International Unit)</w:t>
            </w:r>
            <w:r>
              <w:rPr>
                <w:rFonts w:ascii="Arial"/>
                <w:sz w:val="16"/>
              </w:rPr>
              <w:br/>
            </w:r>
            <w:r>
              <w:rPr>
                <w:rFonts w:ascii="Arial"/>
                <w:sz w:val="16"/>
              </w:rPr>
              <w:br/>
            </w:r>
            <w:r>
              <w:rPr>
                <w:rFonts w:ascii="Arial"/>
                <w:sz w:val="16"/>
              </w:rPr>
              <w:lastRenderedPageBreak/>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5708C8" w14:textId="77777777" w:rsidR="000129C2" w:rsidRDefault="000129C2"/>
        </w:tc>
      </w:tr>
      <w:tr w:rsidR="000129C2" w14:paraId="1D47DA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834CF"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5E9E3F" w14:textId="77777777" w:rsidR="000129C2" w:rsidRDefault="00855207">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E9C7CE" w14:textId="77777777" w:rsidR="000129C2" w:rsidRDefault="00855207">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A2F97C" w14:textId="77777777" w:rsidR="000129C2" w:rsidRDefault="0085520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49E71B" w14:textId="77777777" w:rsidR="000129C2" w:rsidRDefault="00855207">
            <w:r>
              <w:rPr>
                <w:rFonts w:ascii="Arial"/>
                <w:sz w:val="16"/>
              </w:rPr>
              <w:t xml:space="preserve">For robust study summaries or as requested by the </w:t>
            </w:r>
            <w:r>
              <w:rPr>
                <w:rFonts w:ascii="Arial"/>
                <w:sz w:val="16"/>
              </w:rPr>
              <w:t>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w:t>
            </w:r>
            <w:r>
              <w:rPr>
                <w:rFonts w:ascii="Arial"/>
                <w:sz w:val="16"/>
              </w:rPr>
              <w:t>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33E793" w14:textId="77777777" w:rsidR="000129C2" w:rsidRDefault="000129C2"/>
        </w:tc>
      </w:tr>
      <w:tr w:rsidR="000129C2" w14:paraId="606DBA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927FC0"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3BDCE3" w14:textId="77777777" w:rsidR="000129C2" w:rsidRDefault="00855207">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95DF23" w14:textId="77777777" w:rsidR="000129C2" w:rsidRDefault="0085520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9E000E" w14:textId="77777777" w:rsidR="000129C2" w:rsidRDefault="00855207">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xml:space="preserve">- meas. (not </w:t>
            </w:r>
            <w:r>
              <w:rPr>
                <w:rFonts w:ascii="Arial"/>
                <w:sz w:val="16"/>
              </w:rPr>
              <w:t>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74F7B9" w14:textId="77777777" w:rsidR="000129C2" w:rsidRDefault="00855207">
            <w:r>
              <w:rPr>
                <w:rFonts w:ascii="Arial"/>
                <w:sz w:val="16"/>
              </w:rPr>
              <w:t>Indicate whether the effect concentration is based on nominal, measured (initial / geometric mean / arithmetic mean), measured (time weighted average = TWA), measured (not specified), acid equivalent</w:t>
            </w:r>
            <w:r>
              <w:rPr>
                <w:rFonts w:ascii="Arial"/>
                <w:sz w:val="16"/>
              </w:rPr>
              <w:t xml:space="preserve">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50377E" w14:textId="77777777" w:rsidR="000129C2" w:rsidRDefault="000129C2"/>
        </w:tc>
      </w:tr>
      <w:tr w:rsidR="000129C2" w14:paraId="19F8A0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AA2F34"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E1D4CD" w14:textId="77777777" w:rsidR="000129C2" w:rsidRDefault="00855207">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ADA081"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F33B25" w14:textId="77777777" w:rsidR="000129C2" w:rsidRDefault="00855207">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xml:space="preserve">- </w:t>
            </w:r>
            <w:r>
              <w:rPr>
                <w:rFonts w:ascii="Arial"/>
                <w:sz w:val="16"/>
              </w:rPr>
              <w:t>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30E2D2" w14:textId="77777777" w:rsidR="000129C2" w:rsidRDefault="00855207">
            <w:r>
              <w:rPr>
                <w:rFonts w:ascii="Arial"/>
                <w:sz w:val="16"/>
              </w:rPr>
              <w:t xml:space="preserve">Indicate whether the concentration is based on the test material (test mat.), active ingredient (act. ingr.) or element. As </w:t>
            </w:r>
            <w:r>
              <w:rPr>
                <w:rFonts w:ascii="Arial"/>
                <w:sz w:val="16"/>
              </w:rPr>
              <w:t>appropriate the measured / addressed fraction can be specified for either of these entities by selecting the relevant item, e.g. 'element (dissolved fraction)' or 'test mat. (total fraction)'. Further information can be given in the supplementary remarks f</w:t>
            </w:r>
            <w:r>
              <w:rPr>
                <w:rFonts w:ascii="Arial"/>
                <w:sz w:val="16"/>
              </w:rPr>
              <w:t>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7A46BE" w14:textId="77777777" w:rsidR="000129C2" w:rsidRDefault="000129C2"/>
        </w:tc>
      </w:tr>
      <w:tr w:rsidR="000129C2" w14:paraId="424A87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266857"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7DCB10" w14:textId="77777777" w:rsidR="000129C2" w:rsidRDefault="00855207">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E40F95" w14:textId="77777777" w:rsidR="000129C2" w:rsidRDefault="0085520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36C11C" w14:textId="77777777" w:rsidR="000129C2" w:rsidRDefault="00855207">
            <w:r>
              <w:rPr>
                <w:rFonts w:ascii="Arial"/>
                <w:b/>
                <w:sz w:val="16"/>
              </w:rPr>
              <w:t>Pick</w:t>
            </w:r>
            <w:r>
              <w:rPr>
                <w:rFonts w:ascii="Arial"/>
                <w:b/>
                <w:sz w:val="16"/>
              </w:rPr>
              <w:t>list values:</w:t>
            </w:r>
            <w:r>
              <w:rPr>
                <w:rFonts w:ascii="Arial"/>
                <w:sz w:val="16"/>
              </w:rPr>
              <w:br/>
              <w:t>- behaviour</w:t>
            </w:r>
            <w:r>
              <w:rPr>
                <w:rFonts w:ascii="Arial"/>
                <w:sz w:val="16"/>
              </w:rPr>
              <w:br/>
              <w:t>- growth</w:t>
            </w:r>
            <w:r>
              <w:rPr>
                <w:rFonts w:ascii="Arial"/>
                <w:sz w:val="16"/>
              </w:rPr>
              <w:br/>
              <w:t>- morphology</w:t>
            </w:r>
            <w:r>
              <w:rPr>
                <w:rFonts w:ascii="Arial"/>
                <w:sz w:val="16"/>
              </w:rPr>
              <w:br/>
            </w:r>
            <w:r>
              <w:rPr>
                <w:rFonts w:ascii="Arial"/>
                <w:sz w:val="16"/>
              </w:rPr>
              <w:lastRenderedPageBreak/>
              <w:t>- mortality</w:t>
            </w:r>
            <w:r>
              <w:rPr>
                <w:rFonts w:ascii="Arial"/>
                <w:sz w:val="16"/>
              </w:rPr>
              <w:br/>
              <w:t>- reprodu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9B4448" w14:textId="77777777" w:rsidR="000129C2" w:rsidRDefault="00855207">
            <w:r>
              <w:rPr>
                <w:rFonts w:ascii="Arial"/>
                <w:sz w:val="16"/>
              </w:rPr>
              <w:lastRenderedPageBreak/>
              <w:t>Select effect parameter such as mortality, which the effect concentration relates to. As appropriate include further details in the supplementary remarks fie</w:t>
            </w:r>
            <w:r>
              <w:rPr>
                <w:rFonts w:ascii="Arial"/>
                <w:sz w:val="16"/>
              </w:rPr>
              <w:t>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977AB1" w14:textId="77777777" w:rsidR="000129C2" w:rsidRDefault="000129C2"/>
        </w:tc>
      </w:tr>
      <w:tr w:rsidR="000129C2" w14:paraId="0C22E0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3A6A77" w14:textId="77777777" w:rsidR="000129C2" w:rsidRDefault="000129C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133977" w14:textId="77777777" w:rsidR="000129C2" w:rsidRDefault="0085520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9042BA" w14:textId="77777777" w:rsidR="000129C2" w:rsidRDefault="0085520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5CB1C3" w14:textId="77777777" w:rsidR="000129C2" w:rsidRDefault="00855207">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1C57AA" w14:textId="77777777" w:rsidR="000129C2" w:rsidRDefault="00855207">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ower value with releva</w:t>
            </w:r>
            <w:r>
              <w:rPr>
                <w:rFonts w:ascii="Arial"/>
                <w:sz w:val="16"/>
              </w:rPr>
              <w:t>nt qualifier, e.g. EC50 &gt;10 mg/L (if this was the highest concentration 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65BD5B9" w14:textId="77777777" w:rsidR="000129C2" w:rsidRDefault="000129C2"/>
        </w:tc>
      </w:tr>
      <w:tr w:rsidR="000129C2" w14:paraId="60E3E5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FF844E"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836945" w14:textId="77777777" w:rsidR="000129C2" w:rsidRDefault="00855207">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6A5A1A" w14:textId="77777777" w:rsidR="000129C2" w:rsidRDefault="0085520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0F6FB5"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3D71E8" w14:textId="77777777" w:rsidR="000129C2" w:rsidRDefault="000129C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47B47D" w14:textId="77777777" w:rsidR="000129C2" w:rsidRDefault="000129C2"/>
        </w:tc>
      </w:tr>
      <w:tr w:rsidR="000129C2" w14:paraId="38E937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F27F8C"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13F48D" w14:textId="77777777" w:rsidR="000129C2" w:rsidRDefault="00855207">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6B99A521" w14:textId="77777777" w:rsidR="000129C2" w:rsidRDefault="0085520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60D003" w14:textId="77777777" w:rsidR="000129C2" w:rsidRDefault="00855207">
            <w:r>
              <w:rPr>
                <w:rFonts w:ascii="Arial"/>
                <w:b/>
                <w:sz w:val="16"/>
              </w:rPr>
              <w:t>Freetext template:</w:t>
            </w:r>
            <w:r>
              <w:rPr>
                <w:rFonts w:ascii="Arial"/>
                <w:sz w:val="16"/>
              </w:rPr>
              <w:br/>
              <w:t>- For details on cumulative mortality see Table no. #.</w:t>
            </w:r>
            <w:r>
              <w:rPr>
                <w:rFonts w:ascii="Arial"/>
                <w:sz w:val="16"/>
              </w:rPr>
              <w:br/>
              <w:t xml:space="preserve"> - Morphological abnormalities: </w:t>
            </w:r>
            <w:r>
              <w:rPr>
                <w:rFonts w:ascii="Arial"/>
                <w:sz w:val="16"/>
              </w:rPr>
              <w:br/>
            </w:r>
            <w:r>
              <w:rPr>
                <w:rFonts w:ascii="Arial"/>
                <w:sz w:val="16"/>
              </w:rPr>
              <w:t xml:space="preserve"> - Behavioural abnormalities: </w:t>
            </w:r>
            <w:r>
              <w:rPr>
                <w:rFonts w:ascii="Arial"/>
                <w:sz w:val="16"/>
              </w:rPr>
              <w:br/>
              <w:t xml:space="preserve"> - Rejection of test dose: </w:t>
            </w:r>
            <w:r>
              <w:rPr>
                <w:rFonts w:ascii="Arial"/>
                <w:sz w:val="16"/>
              </w:rPr>
              <w:br/>
              <w:t xml:space="preserve"> - Rate of consumption of diet in treated and untreated groups: </w:t>
            </w:r>
            <w:r>
              <w:rPr>
                <w:rFonts w:ascii="Arial"/>
                <w:sz w:val="16"/>
              </w:rPr>
              <w:br/>
            </w:r>
            <w:r>
              <w:rPr>
                <w:rFonts w:ascii="Arial"/>
                <w:sz w:val="16"/>
              </w:rPr>
              <w:lastRenderedPageBreak/>
              <w:t xml:space="preserve"> - Other biological observations:</w:t>
            </w:r>
          </w:p>
        </w:tc>
        <w:tc>
          <w:tcPr>
            <w:tcW w:w="3709" w:type="dxa"/>
            <w:tcBorders>
              <w:top w:val="outset" w:sz="6" w:space="0" w:color="auto"/>
              <w:left w:val="outset" w:sz="6" w:space="0" w:color="auto"/>
              <w:bottom w:val="outset" w:sz="6" w:space="0" w:color="FFFFFF"/>
              <w:right w:val="outset" w:sz="6" w:space="0" w:color="auto"/>
            </w:tcBorders>
          </w:tcPr>
          <w:p w14:paraId="1D18C1A8" w14:textId="77777777" w:rsidR="000129C2" w:rsidRDefault="00855207">
            <w:r>
              <w:rPr>
                <w:rFonts w:ascii="Arial"/>
                <w:sz w:val="16"/>
              </w:rPr>
              <w:lastRenderedPageBreak/>
              <w:t xml:space="preserve">Briefly summarize relevant observations and any dose response relationship. Use freetext template </w:t>
            </w:r>
            <w:r>
              <w:rPr>
                <w:rFonts w:ascii="Arial"/>
                <w:sz w:val="16"/>
              </w:rPr>
              <w:t>and delete/add elements as appropriate. As an option you may include an excerpt from the study report.</w:t>
            </w:r>
            <w:r>
              <w:rPr>
                <w:rFonts w:ascii="Arial"/>
                <w:sz w:val="16"/>
              </w:rPr>
              <w:br/>
            </w:r>
            <w:r>
              <w:rPr>
                <w:rFonts w:ascii="Arial"/>
                <w:sz w:val="16"/>
              </w:rPr>
              <w:br/>
              <w:t xml:space="preserve">Include table(s) with raw data in the rich text field 'Any other information on results incl. tables'. Upload predefined table(s) if any or adapt </w:t>
            </w:r>
            <w:r>
              <w:rPr>
                <w:rFonts w:ascii="Arial"/>
                <w:sz w:val="16"/>
              </w:rPr>
              <w:lastRenderedPageBreak/>
              <w:t>table(</w:t>
            </w:r>
            <w:r>
              <w:rPr>
                <w:rFonts w:ascii="Arial"/>
                <w:sz w:val="16"/>
              </w:rPr>
              <w:t>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9CA1735" w14:textId="77777777" w:rsidR="000129C2" w:rsidRDefault="000129C2"/>
        </w:tc>
      </w:tr>
      <w:tr w:rsidR="000129C2" w14:paraId="246479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13599C"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619FB3" w14:textId="77777777" w:rsidR="000129C2" w:rsidRDefault="00855207">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2F384A54" w14:textId="77777777" w:rsidR="000129C2" w:rsidRDefault="0085520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D884A1D" w14:textId="77777777" w:rsidR="000129C2" w:rsidRDefault="00855207">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10900CF6" w14:textId="77777777" w:rsidR="000129C2" w:rsidRDefault="00855207">
            <w:r>
              <w:rPr>
                <w:rFonts w:ascii="Arial"/>
                <w:sz w:val="16"/>
              </w:rPr>
              <w:t xml:space="preserve">If reference substance(s) was/were tested, indicate whether the </w:t>
            </w:r>
            <w:r>
              <w:rPr>
                <w:rFonts w:ascii="Arial"/>
                <w:sz w:val="16"/>
              </w:rPr>
              <w:t>results with it/them 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014DE55B" w14:textId="77777777" w:rsidR="000129C2" w:rsidRDefault="000129C2"/>
        </w:tc>
      </w:tr>
      <w:tr w:rsidR="000129C2" w14:paraId="60B1E6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859D67"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F4530B" w14:textId="77777777" w:rsidR="000129C2" w:rsidRDefault="00855207">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3D22AE41" w14:textId="77777777" w:rsidR="000129C2" w:rsidRDefault="0085520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83C49C"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381A7C13" w14:textId="77777777" w:rsidR="000129C2" w:rsidRDefault="00855207">
            <w:r>
              <w:rPr>
                <w:rFonts w:ascii="Arial"/>
                <w:sz w:val="16"/>
              </w:rPr>
              <w:t>Indicate the parameters analysed, the statistical method used and the statistical test performed. If probit analysis was used, indicate the intercept and probit slope. As appropriate state any relevant error estimates associated with the determination of c</w:t>
            </w:r>
            <w:r>
              <w:rPr>
                <w:rFonts w:ascii="Arial"/>
                <w:sz w:val="16"/>
              </w:rPr>
              <w:t>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6B16B1DA" w14:textId="77777777" w:rsidR="000129C2" w:rsidRDefault="000129C2"/>
        </w:tc>
      </w:tr>
      <w:tr w:rsidR="000129C2" w14:paraId="621904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3F57103"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FD422E" w14:textId="77777777" w:rsidR="000129C2" w:rsidRDefault="0085520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3E09A22" w14:textId="77777777" w:rsidR="000129C2" w:rsidRDefault="0085520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85BF66"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80C9CF8"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6EECC1C" w14:textId="77777777" w:rsidR="000129C2" w:rsidRDefault="000129C2"/>
        </w:tc>
      </w:tr>
      <w:tr w:rsidR="000129C2" w14:paraId="73D231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DF8949"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A29966" w14:textId="77777777" w:rsidR="000129C2" w:rsidRDefault="000129C2"/>
        </w:tc>
        <w:tc>
          <w:tcPr>
            <w:tcW w:w="1425" w:type="dxa"/>
            <w:tcBorders>
              <w:top w:val="outset" w:sz="6" w:space="0" w:color="auto"/>
              <w:left w:val="outset" w:sz="6" w:space="0" w:color="auto"/>
              <w:bottom w:val="outset" w:sz="6" w:space="0" w:color="FFFFFF"/>
              <w:right w:val="outset" w:sz="6" w:space="0" w:color="auto"/>
            </w:tcBorders>
          </w:tcPr>
          <w:p w14:paraId="7EE3BCD6" w14:textId="77777777" w:rsidR="000129C2" w:rsidRDefault="0085520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D05555"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30664D76" w14:textId="77777777" w:rsidR="000129C2" w:rsidRDefault="00855207">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FB66875" w14:textId="77777777" w:rsidR="000129C2" w:rsidRDefault="000129C2"/>
        </w:tc>
      </w:tr>
      <w:tr w:rsidR="000129C2" w14:paraId="485E99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1AF1821"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53D9451" w14:textId="77777777" w:rsidR="000129C2" w:rsidRDefault="0085520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66F913C" w14:textId="77777777" w:rsidR="000129C2" w:rsidRDefault="0085520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239246"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AF5B6D"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E532FD4" w14:textId="77777777" w:rsidR="000129C2" w:rsidRDefault="000129C2"/>
        </w:tc>
      </w:tr>
      <w:tr w:rsidR="000129C2" w14:paraId="0D2DA5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369A21"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C3DC3F" w14:textId="77777777" w:rsidR="000129C2" w:rsidRDefault="0085520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9E54B41" w14:textId="77777777" w:rsidR="000129C2" w:rsidRDefault="0085520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84EBE2"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325A0CD4" w14:textId="77777777" w:rsidR="000129C2" w:rsidRDefault="00855207">
            <w:r>
              <w:rPr>
                <w:rFonts w:ascii="Arial"/>
                <w:sz w:val="16"/>
              </w:rPr>
              <w:t xml:space="preserve">In this field, you can enter any overall remarks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3AADEAF" w14:textId="77777777" w:rsidR="000129C2" w:rsidRDefault="000129C2"/>
        </w:tc>
      </w:tr>
      <w:tr w:rsidR="000129C2" w14:paraId="36391C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40AAEF" w14:textId="77777777" w:rsidR="000129C2" w:rsidRDefault="000129C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EA6DA3" w14:textId="77777777" w:rsidR="000129C2" w:rsidRDefault="0085520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7CE5C0" w14:textId="77777777" w:rsidR="000129C2" w:rsidRDefault="0085520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86C101" w14:textId="77777777" w:rsidR="000129C2" w:rsidRDefault="000129C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A71D6D" w14:textId="77777777" w:rsidR="000129C2" w:rsidRDefault="00855207">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A20C52C" w14:textId="77777777" w:rsidR="000129C2" w:rsidRDefault="000129C2"/>
        </w:tc>
      </w:tr>
      <w:tr w:rsidR="000129C2" w14:paraId="14DDDC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025E39"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E59843" w14:textId="77777777" w:rsidR="000129C2" w:rsidRDefault="0085520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0EF6DE" w14:textId="77777777" w:rsidR="000129C2" w:rsidRDefault="00855207">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2162CA" w14:textId="77777777" w:rsidR="000129C2" w:rsidRDefault="00855207">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D7A570" w14:textId="77777777" w:rsidR="000129C2" w:rsidRDefault="0085520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F2B385" w14:textId="77777777" w:rsidR="000129C2" w:rsidRDefault="000129C2"/>
        </w:tc>
      </w:tr>
      <w:tr w:rsidR="000129C2" w14:paraId="24D4CA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60AC2F"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BA5BD1" w14:textId="77777777" w:rsidR="000129C2" w:rsidRDefault="0085520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614B79" w14:textId="77777777" w:rsidR="000129C2" w:rsidRDefault="00855207">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994630"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266232" w14:textId="77777777" w:rsidR="000129C2" w:rsidRDefault="00855207">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92124C" w14:textId="77777777" w:rsidR="000129C2" w:rsidRDefault="000129C2"/>
        </w:tc>
      </w:tr>
      <w:tr w:rsidR="000129C2" w14:paraId="51C4B1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61938A"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65C503" w14:textId="77777777" w:rsidR="000129C2" w:rsidRDefault="00855207">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43E08E" w14:textId="77777777" w:rsidR="000129C2" w:rsidRDefault="00855207">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0A609B"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28FCEA" w14:textId="77777777" w:rsidR="000129C2" w:rsidRDefault="00855207">
            <w:r>
              <w:rPr>
                <w:rFonts w:ascii="Arial"/>
                <w:sz w:val="16"/>
              </w:rPr>
              <w:t xml:space="preserve">An electronic copy of a </w:t>
            </w:r>
            <w:r>
              <w:rPr>
                <w:rFonts w:ascii="Arial"/>
                <w:sz w:val="16"/>
              </w:rPr>
              <w:t xml:space="preserve">public (non-confidential) version of the full study report or 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7B7859" w14:textId="77777777" w:rsidR="000129C2" w:rsidRDefault="000129C2"/>
        </w:tc>
      </w:tr>
      <w:tr w:rsidR="000129C2" w14:paraId="4A2EBD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EA5812" w14:textId="77777777" w:rsidR="000129C2" w:rsidRDefault="000129C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4159E6" w14:textId="77777777" w:rsidR="000129C2" w:rsidRDefault="0085520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22783D" w14:textId="77777777" w:rsidR="000129C2" w:rsidRDefault="0085520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6BA909" w14:textId="77777777" w:rsidR="000129C2" w:rsidRDefault="000129C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406ED3" w14:textId="77777777" w:rsidR="000129C2" w:rsidRDefault="00855207">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E8631B" w14:textId="77777777" w:rsidR="000129C2" w:rsidRDefault="000129C2"/>
        </w:tc>
      </w:tr>
      <w:tr w:rsidR="000129C2" w14:paraId="5E1820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19746B" w14:textId="77777777" w:rsidR="000129C2" w:rsidRDefault="000129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94353E" w14:textId="77777777" w:rsidR="000129C2" w:rsidRDefault="0085520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CB557B" w14:textId="77777777" w:rsidR="000129C2" w:rsidRDefault="0085520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9B0DE0"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701B14" w14:textId="77777777" w:rsidR="000129C2" w:rsidRDefault="000129C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CB736D" w14:textId="77777777" w:rsidR="000129C2" w:rsidRDefault="000129C2"/>
        </w:tc>
      </w:tr>
      <w:tr w:rsidR="000129C2" w14:paraId="4C52F9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E9FB003"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F303D74" w14:textId="77777777" w:rsidR="000129C2" w:rsidRDefault="0085520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8B2673A" w14:textId="77777777" w:rsidR="000129C2" w:rsidRDefault="0085520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F2EFEFA"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8F88DAA" w14:textId="77777777" w:rsidR="000129C2" w:rsidRDefault="000129C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5FB296" w14:textId="77777777" w:rsidR="000129C2" w:rsidRDefault="000129C2"/>
        </w:tc>
      </w:tr>
      <w:tr w:rsidR="000129C2" w14:paraId="4135CE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419C92"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205964" w14:textId="77777777" w:rsidR="000129C2" w:rsidRDefault="00855207">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7A122EB0" w14:textId="77777777" w:rsidR="000129C2" w:rsidRDefault="00855207">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95FC37" w14:textId="77777777" w:rsidR="000129C2" w:rsidRDefault="0085520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62F9A192" w14:textId="77777777" w:rsidR="000129C2" w:rsidRDefault="00855207">
            <w:r>
              <w:rPr>
                <w:rFonts w:ascii="Arial"/>
                <w:sz w:val="16"/>
              </w:rPr>
              <w:t xml:space="preserve">State whether validity criteria in the test guideline have been fulfilled or not. Use supplementary remarks field to state the criteria and supporting </w:t>
            </w:r>
            <w:r>
              <w:rPr>
                <w:rFonts w:ascii="Arial"/>
                <w:sz w:val="16"/>
              </w:rPr>
              <w:t>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1DB844D8" w14:textId="77777777" w:rsidR="000129C2" w:rsidRDefault="000129C2"/>
        </w:tc>
      </w:tr>
      <w:tr w:rsidR="000129C2" w14:paraId="32C548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2E189E"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734E13" w14:textId="77777777" w:rsidR="000129C2" w:rsidRDefault="00855207">
            <w:r>
              <w:rPr>
                <w:rFonts w:ascii="Arial"/>
                <w:sz w:val="16"/>
              </w:rPr>
              <w:t>Conclus</w:t>
            </w:r>
            <w:r>
              <w:rPr>
                <w:rFonts w:ascii="Arial"/>
                <w:sz w:val="16"/>
              </w:rPr>
              <w:t>ions</w:t>
            </w:r>
          </w:p>
        </w:tc>
        <w:tc>
          <w:tcPr>
            <w:tcW w:w="1425" w:type="dxa"/>
            <w:tcBorders>
              <w:top w:val="outset" w:sz="6" w:space="0" w:color="auto"/>
              <w:left w:val="outset" w:sz="6" w:space="0" w:color="auto"/>
              <w:bottom w:val="outset" w:sz="6" w:space="0" w:color="FFFFFF"/>
              <w:right w:val="outset" w:sz="6" w:space="0" w:color="auto"/>
            </w:tcBorders>
          </w:tcPr>
          <w:p w14:paraId="0186FF3B" w14:textId="77777777" w:rsidR="000129C2" w:rsidRDefault="0085520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FA231F"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412227F1" w14:textId="77777777" w:rsidR="000129C2" w:rsidRDefault="00855207">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5663190F" w14:textId="77777777" w:rsidR="000129C2" w:rsidRDefault="000129C2"/>
        </w:tc>
      </w:tr>
      <w:tr w:rsidR="000129C2" w14:paraId="0485DA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6D51F0" w14:textId="77777777" w:rsidR="000129C2" w:rsidRDefault="000129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ED3B41" w14:textId="77777777" w:rsidR="000129C2" w:rsidRDefault="0085520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10708FF" w14:textId="77777777" w:rsidR="000129C2" w:rsidRDefault="0085520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F11D6B" w14:textId="77777777" w:rsidR="000129C2" w:rsidRDefault="000129C2"/>
        </w:tc>
        <w:tc>
          <w:tcPr>
            <w:tcW w:w="3709" w:type="dxa"/>
            <w:tcBorders>
              <w:top w:val="outset" w:sz="6" w:space="0" w:color="auto"/>
              <w:left w:val="outset" w:sz="6" w:space="0" w:color="auto"/>
              <w:bottom w:val="outset" w:sz="6" w:space="0" w:color="FFFFFF"/>
              <w:right w:val="outset" w:sz="6" w:space="0" w:color="auto"/>
            </w:tcBorders>
          </w:tcPr>
          <w:p w14:paraId="7E02523B" w14:textId="77777777" w:rsidR="000129C2" w:rsidRDefault="00855207">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A19A2C3" w14:textId="77777777" w:rsidR="000129C2" w:rsidRDefault="000129C2"/>
        </w:tc>
      </w:tr>
    </w:tbl>
    <w:p w14:paraId="1E0CC0F5"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C4C1" w14:textId="77777777" w:rsidR="00766AFA" w:rsidRDefault="00766AFA" w:rsidP="00B26900">
      <w:pPr>
        <w:spacing w:after="0" w:line="240" w:lineRule="auto"/>
      </w:pPr>
      <w:r>
        <w:separator/>
      </w:r>
    </w:p>
  </w:endnote>
  <w:endnote w:type="continuationSeparator" w:id="0">
    <w:p w14:paraId="17161FB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742985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8B7" w14:textId="77777777" w:rsidR="00766AFA" w:rsidRDefault="00766AFA" w:rsidP="00B26900">
      <w:pPr>
        <w:spacing w:after="0" w:line="240" w:lineRule="auto"/>
      </w:pPr>
      <w:r>
        <w:separator/>
      </w:r>
    </w:p>
  </w:footnote>
  <w:footnote w:type="continuationSeparator" w:id="0">
    <w:p w14:paraId="505B094B"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304A" w14:textId="738122DD" w:rsidR="003A4BC5" w:rsidRDefault="003A4BC5" w:rsidP="003A4BC5">
    <w:pPr>
      <w:pStyle w:val="Header"/>
      <w:ind w:left="4513" w:hanging="4513"/>
      <w:rPr>
        <w:lang w:val="en-US"/>
      </w:rPr>
    </w:pPr>
    <w:r>
      <w:t>OECD Template #54: Toxicity to other above-ground organisms</w:t>
    </w:r>
    <w:r>
      <w:rPr>
        <w:i/>
      </w:rPr>
      <w:t xml:space="preserve"> (Version [8.2]</w:t>
    </w:r>
    <w:proofErr w:type="gramStart"/>
    <w:r>
      <w:rPr>
        <w:i/>
      </w:rPr>
      <w:t>-[</w:t>
    </w:r>
    <w:proofErr w:type="gramEnd"/>
    <w:r w:rsidR="00855207">
      <w:rPr>
        <w:i/>
      </w:rPr>
      <w:t>July 2023</w:t>
    </w:r>
    <w:r>
      <w:rPr>
        <w:i/>
      </w:rPr>
      <w:t>])</w:t>
    </w:r>
  </w:p>
  <w:p w14:paraId="06E75A95"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B07D3"/>
    <w:multiLevelType w:val="multilevel"/>
    <w:tmpl w:val="96E2F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094131">
    <w:abstractNumId w:val="11"/>
  </w:num>
  <w:num w:numId="2" w16cid:durableId="428280456">
    <w:abstractNumId w:val="0"/>
  </w:num>
  <w:num w:numId="3" w16cid:durableId="1983147236">
    <w:abstractNumId w:val="9"/>
  </w:num>
  <w:num w:numId="4" w16cid:durableId="407726767">
    <w:abstractNumId w:val="16"/>
  </w:num>
  <w:num w:numId="5" w16cid:durableId="1126191948">
    <w:abstractNumId w:val="5"/>
  </w:num>
  <w:num w:numId="6" w16cid:durableId="1928614993">
    <w:abstractNumId w:val="17"/>
  </w:num>
  <w:num w:numId="7" w16cid:durableId="133301430">
    <w:abstractNumId w:val="8"/>
  </w:num>
  <w:num w:numId="8" w16cid:durableId="587151997">
    <w:abstractNumId w:val="14"/>
  </w:num>
  <w:num w:numId="9" w16cid:durableId="800459486">
    <w:abstractNumId w:val="19"/>
  </w:num>
  <w:num w:numId="10" w16cid:durableId="1640724570">
    <w:abstractNumId w:val="21"/>
  </w:num>
  <w:num w:numId="11" w16cid:durableId="1714378783">
    <w:abstractNumId w:val="1"/>
  </w:num>
  <w:num w:numId="12" w16cid:durableId="886839414">
    <w:abstractNumId w:val="7"/>
  </w:num>
  <w:num w:numId="13" w16cid:durableId="1315136635">
    <w:abstractNumId w:val="6"/>
  </w:num>
  <w:num w:numId="14" w16cid:durableId="199437551">
    <w:abstractNumId w:val="15"/>
  </w:num>
  <w:num w:numId="15" w16cid:durableId="713769635">
    <w:abstractNumId w:val="20"/>
  </w:num>
  <w:num w:numId="16" w16cid:durableId="583074031">
    <w:abstractNumId w:val="13"/>
  </w:num>
  <w:num w:numId="17" w16cid:durableId="1553543916">
    <w:abstractNumId w:val="3"/>
  </w:num>
  <w:num w:numId="18" w16cid:durableId="1399941563">
    <w:abstractNumId w:val="4"/>
  </w:num>
  <w:num w:numId="19" w16cid:durableId="1328367404">
    <w:abstractNumId w:val="2"/>
  </w:num>
  <w:num w:numId="20" w16cid:durableId="1918903710">
    <w:abstractNumId w:val="10"/>
  </w:num>
  <w:num w:numId="21" w16cid:durableId="2077195745">
    <w:abstractNumId w:val="12"/>
  </w:num>
  <w:num w:numId="22" w16cid:durableId="96739630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67A5124FD24D7AE887F19B7ABE420D3455EE158249E61E3B1DC824F01BB5F574"/>
  </w:docVars>
  <w:rsids>
    <w:rsidRoot w:val="00077322"/>
    <w:rsid w:val="00003074"/>
    <w:rsid w:val="00003A74"/>
    <w:rsid w:val="00005B23"/>
    <w:rsid w:val="00005D5D"/>
    <w:rsid w:val="000129C2"/>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55207"/>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3D7FD"/>
  <w15:docId w15:val="{C8B8050E-C0BC-4EFD-AC8B-DAD9525B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33</Words>
  <Characters>61751</Characters>
  <Application>Microsoft Office Word</Application>
  <DocSecurity>0</DocSecurity>
  <Lines>514</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0:19:00Z</dcterms:created>
  <dcterms:modified xsi:type="dcterms:W3CDTF">2023-07-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7A5124FD24D7AE887F19B7ABE420D3455EE158249E61E3B1DC824F01BB5F574</vt:lpwstr>
  </property>
  <property fmtid="{D5CDD505-2E9C-101B-9397-08002B2CF9AE}" pid="3" name="OecdDocumentCoteLangHash">
    <vt:lpwstr/>
  </property>
</Properties>
</file>